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CFE96" w14:textId="39AF6583" w:rsidR="005C64CC" w:rsidRPr="00565B78" w:rsidRDefault="00565A3F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 xml:space="preserve">GUIA 5: </w:t>
      </w:r>
      <w:r w:rsidR="00AD28C4">
        <w:rPr>
          <w:rFonts w:ascii="Arial" w:hAnsi="Arial" w:cs="Arial"/>
          <w:b/>
          <w:noProof/>
          <w:lang w:val="es-ES" w:eastAsia="es-ES"/>
        </w:rPr>
        <w:t xml:space="preserve">AUTOEVALUACIÓN </w:t>
      </w:r>
    </w:p>
    <w:p w14:paraId="0018F2F6" w14:textId="4F2FCF08" w:rsidR="00D22C37" w:rsidRPr="00565B78" w:rsidRDefault="009D5CE0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ESTRUCTURA DE ADN</w:t>
      </w:r>
    </w:p>
    <w:p w14:paraId="563F7311" w14:textId="56AB453A" w:rsidR="00CB2B0A" w:rsidRPr="00D338AF" w:rsidRDefault="009D5CE0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BIOLOGÍA</w:t>
      </w:r>
      <w:r w:rsidR="00471EEC">
        <w:rPr>
          <w:rFonts w:ascii="Arial" w:hAnsi="Arial" w:cs="Arial"/>
          <w:b/>
          <w:noProof/>
          <w:lang w:val="es-ES" w:eastAsia="es-ES"/>
        </w:rPr>
        <w:t xml:space="preserve"> </w:t>
      </w:r>
    </w:p>
    <w:p w14:paraId="5B2E4451" w14:textId="77777777"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4759EB" w14:paraId="7A100573" w14:textId="77777777" w:rsidTr="00A01671">
        <w:trPr>
          <w:trHeight w:val="360"/>
          <w:jc w:val="center"/>
        </w:trPr>
        <w:tc>
          <w:tcPr>
            <w:tcW w:w="1372" w:type="dxa"/>
            <w:vAlign w:val="center"/>
          </w:tcPr>
          <w:p w14:paraId="18FFC75F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14:paraId="2790493A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6555F502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2DA53DBF" w14:textId="421C6714" w:rsidR="004A319A" w:rsidRPr="004759EB" w:rsidRDefault="009D5CE0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V</w:t>
            </w:r>
            <w:r w:rsidR="00565A3F">
              <w:rPr>
                <w:rFonts w:ascii="Arial" w:hAnsi="Arial" w:cs="Arial"/>
                <w:b/>
                <w:lang w:val="es-MX"/>
              </w:rPr>
              <w:t xml:space="preserve"> medio</w:t>
            </w:r>
          </w:p>
        </w:tc>
        <w:tc>
          <w:tcPr>
            <w:tcW w:w="993" w:type="dxa"/>
            <w:vAlign w:val="center"/>
          </w:tcPr>
          <w:p w14:paraId="373E9111" w14:textId="77777777" w:rsidR="004A319A" w:rsidRPr="004759EB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76501A5B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6E818CEF" w14:textId="77777777" w:rsidR="002D1BC4" w:rsidRPr="004759EB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8"/>
      </w:tblGrid>
      <w:tr w:rsidR="006C40CD" w:rsidRPr="004759EB" w14:paraId="39CCD172" w14:textId="77777777" w:rsidTr="006C40CD">
        <w:tc>
          <w:tcPr>
            <w:tcW w:w="10902" w:type="dxa"/>
          </w:tcPr>
          <w:p w14:paraId="0C842E01" w14:textId="4E6DEAC3" w:rsidR="00D825A2" w:rsidRPr="00565A3F" w:rsidRDefault="006C40CD" w:rsidP="00D338AF">
            <w:pPr>
              <w:rPr>
                <w:rFonts w:ascii="Arial" w:hAnsi="Arial" w:cs="Arial"/>
                <w:b/>
              </w:rPr>
            </w:pPr>
            <w:r w:rsidRPr="00565A3F">
              <w:rPr>
                <w:rFonts w:ascii="Arial" w:hAnsi="Arial" w:cs="Arial"/>
                <w:b/>
              </w:rPr>
              <w:t>INSTRUCCIONES</w:t>
            </w:r>
            <w:r w:rsidR="003E24E9" w:rsidRPr="00565A3F">
              <w:rPr>
                <w:rFonts w:ascii="Arial" w:hAnsi="Arial" w:cs="Arial"/>
                <w:b/>
              </w:rPr>
              <w:t xml:space="preserve">: </w:t>
            </w:r>
          </w:p>
          <w:p w14:paraId="71B5C2A4" w14:textId="6C98176D" w:rsidR="00D825A2" w:rsidRPr="00D825A2" w:rsidRDefault="00D825A2" w:rsidP="00A419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25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 siguiente evaluación tiene como finalidad verificar el proceso de aprendizaje de los contenidos y habilidades ya trabajados en la guía 2, 3 y 4.</w:t>
            </w:r>
          </w:p>
          <w:p w14:paraId="64F8F49A" w14:textId="77777777" w:rsidR="00D825A2" w:rsidRPr="00565A3F" w:rsidRDefault="00D825A2" w:rsidP="00A419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65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sta evaluación es de tipo FORMATIVA, por lo cual no se consignará como nota parcial.</w:t>
            </w:r>
          </w:p>
          <w:p w14:paraId="3DCCAEDB" w14:textId="77777777" w:rsidR="00D825A2" w:rsidRPr="00D825A2" w:rsidRDefault="00D825A2" w:rsidP="00A419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25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porcentaje de logro de esta evaluación es a partir del 60% del puntaje total.</w:t>
            </w:r>
          </w:p>
          <w:p w14:paraId="705CEB83" w14:textId="77777777" w:rsidR="00D825A2" w:rsidRPr="00D825A2" w:rsidRDefault="00D825A2" w:rsidP="00A419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25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desarrollo de esta evaluación es de carácter INDIVIDUAL.</w:t>
            </w:r>
          </w:p>
          <w:p w14:paraId="37C3E645" w14:textId="6595920D" w:rsidR="00D825A2" w:rsidRPr="00D825A2" w:rsidRDefault="00AE365E" w:rsidP="00A419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 evaluación consta de 13</w:t>
            </w:r>
            <w:r w:rsidR="00D825A2" w:rsidRPr="00D825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eguntas.</w:t>
            </w:r>
          </w:p>
          <w:p w14:paraId="7165AB46" w14:textId="77777777" w:rsidR="00D825A2" w:rsidRPr="00D825A2" w:rsidRDefault="00D825A2" w:rsidP="00A419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25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das las preguntas se responden en la Hoja de Respuesta.</w:t>
            </w:r>
          </w:p>
          <w:p w14:paraId="1FB0654E" w14:textId="77777777" w:rsidR="00D825A2" w:rsidRPr="00D825A2" w:rsidRDefault="00D825A2" w:rsidP="00A419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25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e atentamente las preguntas y alternativas. Luego selecciona la alternativa correcta.</w:t>
            </w:r>
          </w:p>
          <w:p w14:paraId="124D8279" w14:textId="6B3EBD98" w:rsidR="00D825A2" w:rsidRPr="00D825A2" w:rsidRDefault="00D825A2" w:rsidP="00A419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25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ra la tabla de respuesta, busca el número de pregunta y escrive la alternativa correspondiente.</w:t>
            </w:r>
          </w:p>
          <w:p w14:paraId="2A9FC5CC" w14:textId="491417A5" w:rsidR="004759EB" w:rsidRPr="00D825A2" w:rsidRDefault="00D825A2" w:rsidP="00A419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25A2">
              <w:rPr>
                <w:rFonts w:ascii="Arial" w:hAnsi="Arial" w:cs="Arial"/>
                <w:sz w:val="20"/>
                <w:szCs w:val="20"/>
              </w:rPr>
              <w:t>Envíe sus respu</w:t>
            </w:r>
            <w:r w:rsidR="00AD28C4">
              <w:rPr>
                <w:rFonts w:ascii="Arial" w:hAnsi="Arial" w:cs="Arial"/>
                <w:sz w:val="20"/>
                <w:szCs w:val="20"/>
              </w:rPr>
              <w:t>estas al correo de la profesora</w:t>
            </w:r>
            <w:r w:rsidR="00D22C37" w:rsidRPr="00D825A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C75DA6" w:rsidRPr="00D825A2">
                <w:rPr>
                  <w:rStyle w:val="Hipervnculo"/>
                  <w:rFonts w:ascii="Arial" w:hAnsi="Arial" w:cs="Arial"/>
                  <w:sz w:val="20"/>
                  <w:szCs w:val="20"/>
                </w:rPr>
                <w:t>carolina.silva@elar.cl</w:t>
              </w:r>
            </w:hyperlink>
            <w:r w:rsidR="00C75DA6" w:rsidRPr="00D82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8C4">
              <w:rPr>
                <w:rFonts w:ascii="Arial" w:hAnsi="Arial" w:cs="Arial"/>
                <w:sz w:val="20"/>
                <w:szCs w:val="20"/>
              </w:rPr>
              <w:t xml:space="preserve">hasta el </w:t>
            </w:r>
            <w:r w:rsidR="00DB16DB">
              <w:rPr>
                <w:rFonts w:ascii="Arial" w:hAnsi="Arial" w:cs="Arial"/>
                <w:b/>
                <w:szCs w:val="20"/>
              </w:rPr>
              <w:t>11</w:t>
            </w:r>
            <w:r w:rsidR="00AD28C4" w:rsidRPr="00AD28C4">
              <w:rPr>
                <w:rFonts w:ascii="Arial" w:hAnsi="Arial" w:cs="Arial"/>
                <w:b/>
                <w:szCs w:val="20"/>
              </w:rPr>
              <w:t xml:space="preserve"> de junio.</w:t>
            </w:r>
          </w:p>
          <w:p w14:paraId="72D03D4E" w14:textId="49AA7037" w:rsidR="00D825A2" w:rsidRPr="00D825A2" w:rsidRDefault="00D825A2" w:rsidP="00D825A2">
            <w:pPr>
              <w:pStyle w:val="Prrafodelista"/>
              <w:shd w:val="clear" w:color="auto" w:fill="FFFFFF"/>
              <w:rPr>
                <w:rFonts w:ascii="Arial" w:eastAsia="Times New Roman" w:hAnsi="Arial" w:cs="Arial"/>
                <w:color w:val="000000"/>
                <w:sz w:val="11"/>
                <w:szCs w:val="20"/>
              </w:rPr>
            </w:pPr>
          </w:p>
        </w:tc>
      </w:tr>
    </w:tbl>
    <w:p w14:paraId="018BE2DA" w14:textId="77777777" w:rsidR="006C40CD" w:rsidRPr="004759EB" w:rsidRDefault="006C40CD" w:rsidP="00D22C3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8"/>
      </w:tblGrid>
      <w:tr w:rsidR="007B238D" w:rsidRPr="00D338AF" w14:paraId="59C9EE53" w14:textId="77777777" w:rsidTr="00FC1A48">
        <w:tc>
          <w:tcPr>
            <w:tcW w:w="10940" w:type="dxa"/>
          </w:tcPr>
          <w:p w14:paraId="4D610457" w14:textId="77777777" w:rsidR="009D5CE0" w:rsidRPr="00D22C37" w:rsidRDefault="009D5CE0" w:rsidP="009D5CE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22C37">
              <w:rPr>
                <w:rFonts w:ascii="Arial" w:hAnsi="Arial" w:cs="Arial"/>
                <w:b/>
                <w:sz w:val="20"/>
                <w:szCs w:val="20"/>
                <w:lang w:val="es-MX"/>
              </w:rPr>
              <w:t>Objetivos:</w:t>
            </w:r>
            <w:r w:rsidRPr="00D22C37">
              <w:rPr>
                <w:rFonts w:ascii="Arial" w:hAnsi="Arial" w:cs="Arial"/>
                <w:sz w:val="20"/>
                <w:szCs w:val="20"/>
                <w:lang w:val="es-MX"/>
              </w:rPr>
              <w:t xml:space="preserve"> Evalúan las investigaciones científicas relacionadas con el descubrimiento del ADN como material genético, en su contexto histórico. Establecen relaciones entre el modelo de Watson y Crick e imágenes del ADN obtenidas mediante distintas técnicas.</w:t>
            </w:r>
          </w:p>
          <w:p w14:paraId="4FF3DF4A" w14:textId="1DF066BB" w:rsidR="009063C1" w:rsidRPr="00D338AF" w:rsidRDefault="009D5CE0" w:rsidP="009D5CE0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22C37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Contenidos: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Historia del ADN. Experimento de Griffith. Estructura del ADN</w:t>
            </w:r>
          </w:p>
        </w:tc>
      </w:tr>
    </w:tbl>
    <w:p w14:paraId="1F1EFFA3" w14:textId="77777777" w:rsidR="002643BD" w:rsidRDefault="002643BD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0341DE5E" w14:textId="40991982" w:rsidR="002643BD" w:rsidRPr="006C4EC5" w:rsidRDefault="002643BD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lang w:val="es-ES"/>
        </w:rPr>
      </w:pPr>
      <w:r w:rsidRPr="006C4EC5">
        <w:rPr>
          <w:rFonts w:ascii="Arial" w:hAnsi="Arial" w:cs="Arial"/>
          <w:b/>
          <w:sz w:val="20"/>
          <w:lang w:val="es-ES"/>
        </w:rPr>
        <w:t>TABLA DE RESPUESTAS:</w:t>
      </w:r>
    </w:p>
    <w:p w14:paraId="0CE82326" w14:textId="77777777" w:rsidR="002643BD" w:rsidRDefault="002643BD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48"/>
        <w:gridCol w:w="587"/>
        <w:gridCol w:w="591"/>
        <w:gridCol w:w="553"/>
        <w:gridCol w:w="575"/>
        <w:gridCol w:w="570"/>
        <w:gridCol w:w="575"/>
        <w:gridCol w:w="570"/>
        <w:gridCol w:w="555"/>
        <w:gridCol w:w="590"/>
        <w:gridCol w:w="532"/>
        <w:gridCol w:w="636"/>
        <w:gridCol w:w="532"/>
        <w:gridCol w:w="636"/>
      </w:tblGrid>
      <w:tr w:rsidR="00AE365E" w14:paraId="43A1E194" w14:textId="1D3AFD75" w:rsidTr="00574A3B">
        <w:trPr>
          <w:jc w:val="center"/>
        </w:trPr>
        <w:tc>
          <w:tcPr>
            <w:tcW w:w="1748" w:type="dxa"/>
            <w:tcBorders>
              <w:right w:val="single" w:sz="4" w:space="0" w:color="auto"/>
            </w:tcBorders>
          </w:tcPr>
          <w:p w14:paraId="5602A177" w14:textId="3FC933DF" w:rsidR="00AE365E" w:rsidRPr="002643BD" w:rsidRDefault="00AE365E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1"/>
                <w:lang w:val="es-ES"/>
              </w:rPr>
            </w:pPr>
            <w:r w:rsidRPr="002643BD">
              <w:rPr>
                <w:rFonts w:ascii="Arial" w:hAnsi="Arial" w:cs="Arial"/>
                <w:b/>
                <w:sz w:val="21"/>
                <w:lang w:val="es-ES"/>
              </w:rPr>
              <w:t>Nº PREGUNTA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2442CC5F" w14:textId="24D7DAFD" w:rsidR="00AE365E" w:rsidRDefault="00AE365E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</w:t>
            </w:r>
          </w:p>
        </w:tc>
        <w:tc>
          <w:tcPr>
            <w:tcW w:w="591" w:type="dxa"/>
            <w:tcBorders>
              <w:right w:val="single" w:sz="4" w:space="0" w:color="auto"/>
            </w:tcBorders>
          </w:tcPr>
          <w:p w14:paraId="3DF9391C" w14:textId="07F8E1BF" w:rsidR="00AE365E" w:rsidRDefault="00AE365E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39451F3F" w14:textId="71F91AF3" w:rsidR="00AE365E" w:rsidRDefault="00AE365E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3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1D10A9B6" w14:textId="7C8BCFD0" w:rsidR="00AE365E" w:rsidRDefault="00AE365E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4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109C30F8" w14:textId="1AB0625D" w:rsidR="00AE365E" w:rsidRDefault="00AE365E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5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234B69FC" w14:textId="7BBA50BD" w:rsidR="00AE365E" w:rsidRDefault="00AE365E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6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D16066B" w14:textId="35B86363" w:rsidR="00AE365E" w:rsidRDefault="00AE365E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7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14:paraId="1F2DAB3C" w14:textId="7DC9A933" w:rsidR="00AE365E" w:rsidRDefault="00AE365E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8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252E49C4" w14:textId="3C6CFA5F" w:rsidR="00AE365E" w:rsidRDefault="00AE365E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9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360EE999" w14:textId="3BCDD745" w:rsidR="00AE365E" w:rsidRDefault="00AE365E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14:paraId="6D3839C8" w14:textId="62C833DA" w:rsidR="00AE365E" w:rsidRDefault="00AE365E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1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75247363" w14:textId="357A1E78" w:rsidR="00AE365E" w:rsidRDefault="00AE365E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2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14:paraId="03F384DD" w14:textId="28EFA721" w:rsidR="00AE365E" w:rsidRDefault="00AE365E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3</w:t>
            </w:r>
          </w:p>
        </w:tc>
      </w:tr>
      <w:tr w:rsidR="00AE365E" w14:paraId="457C186E" w14:textId="646A44ED" w:rsidTr="00870488">
        <w:trPr>
          <w:trHeight w:val="220"/>
          <w:jc w:val="center"/>
        </w:trPr>
        <w:tc>
          <w:tcPr>
            <w:tcW w:w="1748" w:type="dxa"/>
            <w:tcBorders>
              <w:right w:val="single" w:sz="4" w:space="0" w:color="auto"/>
            </w:tcBorders>
          </w:tcPr>
          <w:p w14:paraId="64D12CE8" w14:textId="77777777" w:rsidR="00AE365E" w:rsidRDefault="00AE365E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1"/>
                <w:lang w:val="es-ES"/>
              </w:rPr>
            </w:pPr>
          </w:p>
          <w:p w14:paraId="47B4B997" w14:textId="77777777" w:rsidR="00AE365E" w:rsidRDefault="00AE365E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1"/>
                <w:lang w:val="es-ES"/>
              </w:rPr>
            </w:pPr>
            <w:r w:rsidRPr="002643BD">
              <w:rPr>
                <w:rFonts w:ascii="Arial" w:hAnsi="Arial" w:cs="Arial"/>
                <w:b/>
                <w:sz w:val="21"/>
                <w:lang w:val="es-ES"/>
              </w:rPr>
              <w:t>RESPUESTA</w:t>
            </w:r>
          </w:p>
          <w:p w14:paraId="7ACE3A18" w14:textId="50504869" w:rsidR="00AE365E" w:rsidRPr="002643BD" w:rsidRDefault="00AE365E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1"/>
                <w:lang w:val="es-ES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6A3CF86E" w14:textId="77777777" w:rsidR="00AE365E" w:rsidRDefault="00AE365E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</w:tcPr>
          <w:p w14:paraId="5497B376" w14:textId="0CF9E7C4" w:rsidR="00AE365E" w:rsidRDefault="00AE365E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0A56CB73" w14:textId="77777777" w:rsidR="00AE365E" w:rsidRDefault="00AE365E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5ACCA2BD" w14:textId="2715CC99" w:rsidR="00AE365E" w:rsidRDefault="00AE365E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5DE688AD" w14:textId="77777777" w:rsidR="00AE365E" w:rsidRDefault="00AE365E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778C0393" w14:textId="0170C29C" w:rsidR="00AE365E" w:rsidRDefault="00AE365E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9EBA52C" w14:textId="77777777" w:rsidR="00AE365E" w:rsidRDefault="00AE365E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14:paraId="51721337" w14:textId="13D5BE21" w:rsidR="00AE365E" w:rsidRDefault="00AE365E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223D7463" w14:textId="77777777" w:rsidR="00AE365E" w:rsidRDefault="00AE365E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205805B7" w14:textId="56AC120E" w:rsidR="00AE365E" w:rsidRDefault="00AE365E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</w:tcPr>
          <w:p w14:paraId="28EA2C6E" w14:textId="77777777" w:rsidR="00AE365E" w:rsidRDefault="00AE365E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</w:tcPr>
          <w:p w14:paraId="6BE00410" w14:textId="218C92D8" w:rsidR="00AE365E" w:rsidRDefault="00AE365E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</w:tcPr>
          <w:p w14:paraId="64D2D30D" w14:textId="77777777" w:rsidR="00AE365E" w:rsidRDefault="00AE365E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5AA2939E" w14:textId="77777777" w:rsidR="00050DE4" w:rsidRPr="00050DE4" w:rsidRDefault="00050DE4" w:rsidP="006C4EC5">
      <w:pPr>
        <w:rPr>
          <w:rFonts w:ascii="Arial" w:hAnsi="Arial" w:cs="Arial"/>
          <w:color w:val="000000" w:themeColor="text1"/>
          <w:sz w:val="2"/>
          <w:szCs w:val="20"/>
          <w:lang w:val="es-ES_tradnl"/>
        </w:rPr>
      </w:pPr>
    </w:p>
    <w:p w14:paraId="05DCBE47" w14:textId="014494F0" w:rsidR="00050DE4" w:rsidRPr="00A41900" w:rsidRDefault="00050DE4" w:rsidP="00050DE4">
      <w:pPr>
        <w:jc w:val="center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14:paraId="5060F77E" w14:textId="5F5A2B76" w:rsidR="00A41900" w:rsidRPr="00A41900" w:rsidRDefault="00A41900" w:rsidP="00A41900">
      <w:pPr>
        <w:rPr>
          <w:rFonts w:ascii="Arial" w:eastAsiaTheme="minorHAnsi" w:hAnsi="Arial" w:cs="Arial"/>
          <w:sz w:val="20"/>
          <w:szCs w:val="20"/>
          <w:lang w:val="es-ES"/>
        </w:rPr>
      </w:pPr>
      <w:r>
        <w:rPr>
          <w:rFonts w:ascii="Arial" w:eastAsiaTheme="minorHAnsi" w:hAnsi="Arial" w:cs="Arial"/>
          <w:sz w:val="20"/>
          <w:szCs w:val="20"/>
          <w:lang w:val="es-ES"/>
        </w:rPr>
        <w:t xml:space="preserve">1. </w:t>
      </w:r>
      <w:r w:rsidR="009D5CE0" w:rsidRPr="00A41900">
        <w:rPr>
          <w:rFonts w:ascii="Arial" w:eastAsiaTheme="minorHAnsi" w:hAnsi="Arial" w:cs="Arial"/>
          <w:sz w:val="20"/>
          <w:szCs w:val="20"/>
          <w:lang w:val="es-ES"/>
        </w:rPr>
        <w:t xml:space="preserve">De la siguiente imagen, podemos deducir que: </w:t>
      </w:r>
    </w:p>
    <w:p w14:paraId="27A23AF9" w14:textId="33038779" w:rsidR="009D5CE0" w:rsidRPr="00A41900" w:rsidRDefault="00A41900" w:rsidP="00A41900">
      <w:pPr>
        <w:pStyle w:val="Prrafodelista"/>
        <w:jc w:val="center"/>
        <w:rPr>
          <w:rFonts w:ascii="Arial" w:eastAsiaTheme="minorHAnsi" w:hAnsi="Arial" w:cs="Arial"/>
          <w:sz w:val="20"/>
          <w:szCs w:val="20"/>
          <w:lang w:val="es-ES"/>
        </w:rPr>
      </w:pPr>
      <w:r w:rsidRPr="00A41900"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387A0830" wp14:editId="3C98E39E">
            <wp:extent cx="2614818" cy="1517105"/>
            <wp:effectExtent l="0" t="0" r="1905" b="6985"/>
            <wp:docPr id="3" name="Imagen 3" descr="Estructura-general-de-un-nucleotido-mostrando-la-numeracion-convencional-de-carbonos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ructura-general-de-un-nucleotido-mostrando-la-numeracion-convencional-de-carbonos-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130" cy="153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D17BC" w14:textId="77777777" w:rsidR="009D5CE0" w:rsidRPr="00A41900" w:rsidRDefault="009D5CE0" w:rsidP="00A41900">
      <w:pPr>
        <w:pStyle w:val="Prrafodelista"/>
        <w:numPr>
          <w:ilvl w:val="0"/>
          <w:numId w:val="3"/>
        </w:numPr>
        <w:rPr>
          <w:rFonts w:ascii="Arial" w:eastAsiaTheme="minorHAnsi" w:hAnsi="Arial" w:cs="Arial"/>
          <w:sz w:val="20"/>
          <w:szCs w:val="20"/>
          <w:lang w:val="es-ES"/>
        </w:rPr>
      </w:pPr>
      <w:r w:rsidRPr="00A41900">
        <w:rPr>
          <w:rFonts w:ascii="Arial" w:eastAsiaTheme="minorHAnsi" w:hAnsi="Arial" w:cs="Arial"/>
          <w:sz w:val="20"/>
          <w:szCs w:val="20"/>
          <w:lang w:val="es-ES"/>
        </w:rPr>
        <w:t xml:space="preserve">Es el monómero de un polímero natural </w:t>
      </w:r>
    </w:p>
    <w:p w14:paraId="12444065" w14:textId="77777777" w:rsidR="009D5CE0" w:rsidRPr="00A41900" w:rsidRDefault="009D5CE0" w:rsidP="00A41900">
      <w:pPr>
        <w:pStyle w:val="Prrafodelista"/>
        <w:numPr>
          <w:ilvl w:val="0"/>
          <w:numId w:val="3"/>
        </w:numPr>
        <w:rPr>
          <w:rFonts w:ascii="Arial" w:eastAsiaTheme="minorHAnsi" w:hAnsi="Arial" w:cs="Arial"/>
          <w:sz w:val="20"/>
          <w:szCs w:val="20"/>
          <w:lang w:val="es-ES"/>
        </w:rPr>
      </w:pPr>
      <w:r w:rsidRPr="00A41900">
        <w:rPr>
          <w:rFonts w:ascii="Arial" w:eastAsiaTheme="minorHAnsi" w:hAnsi="Arial" w:cs="Arial"/>
          <w:sz w:val="20"/>
          <w:szCs w:val="20"/>
          <w:lang w:val="es-ES"/>
        </w:rPr>
        <w:t xml:space="preserve">Está formado por una purina o </w:t>
      </w:r>
      <w:proofErr w:type="spellStart"/>
      <w:r w:rsidRPr="00A41900">
        <w:rPr>
          <w:rFonts w:ascii="Arial" w:eastAsiaTheme="minorHAnsi" w:hAnsi="Arial" w:cs="Arial"/>
          <w:sz w:val="20"/>
          <w:szCs w:val="20"/>
          <w:lang w:val="es-ES"/>
        </w:rPr>
        <w:t>pirimidina</w:t>
      </w:r>
      <w:proofErr w:type="spellEnd"/>
      <w:r w:rsidRPr="00A41900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</w:p>
    <w:p w14:paraId="5F6725E7" w14:textId="77777777" w:rsidR="009D5CE0" w:rsidRPr="00A41900" w:rsidRDefault="009D5CE0" w:rsidP="00A41900">
      <w:pPr>
        <w:pStyle w:val="Prrafodelista"/>
        <w:numPr>
          <w:ilvl w:val="0"/>
          <w:numId w:val="3"/>
        </w:numPr>
        <w:rPr>
          <w:rFonts w:ascii="Arial" w:eastAsiaTheme="minorHAnsi" w:hAnsi="Arial" w:cs="Arial"/>
          <w:sz w:val="20"/>
          <w:szCs w:val="20"/>
        </w:rPr>
      </w:pPr>
      <w:r w:rsidRPr="00A41900">
        <w:rPr>
          <w:rFonts w:ascii="Arial" w:eastAsiaTheme="minorHAnsi" w:hAnsi="Arial" w:cs="Arial"/>
          <w:sz w:val="20"/>
          <w:szCs w:val="20"/>
          <w:lang w:val="es-ES"/>
        </w:rPr>
        <w:t>Presenta un lípido en su estructura</w:t>
      </w:r>
    </w:p>
    <w:p w14:paraId="1325E623" w14:textId="77777777" w:rsidR="009D5CE0" w:rsidRPr="00A41900" w:rsidRDefault="009D5CE0" w:rsidP="009D5CE0">
      <w:pPr>
        <w:rPr>
          <w:rFonts w:ascii="Arial" w:eastAsiaTheme="minorHAnsi" w:hAnsi="Arial" w:cs="Arial"/>
          <w:sz w:val="20"/>
          <w:szCs w:val="20"/>
        </w:rPr>
      </w:pPr>
      <w:r w:rsidRPr="00A41900">
        <w:rPr>
          <w:rFonts w:ascii="Arial" w:eastAsiaTheme="minorHAnsi" w:hAnsi="Arial" w:cs="Arial"/>
          <w:sz w:val="20"/>
          <w:szCs w:val="20"/>
        </w:rPr>
        <w:t xml:space="preserve">Es o son correcta(s): </w:t>
      </w:r>
    </w:p>
    <w:p w14:paraId="414F23CC" w14:textId="1B6F9DB2" w:rsidR="00A41900" w:rsidRPr="00A41900" w:rsidRDefault="009D5CE0" w:rsidP="00A41900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A41900">
        <w:rPr>
          <w:rFonts w:ascii="Arial" w:eastAsiaTheme="minorHAnsi" w:hAnsi="Arial" w:cs="Arial"/>
          <w:sz w:val="20"/>
          <w:szCs w:val="20"/>
        </w:rPr>
        <w:t xml:space="preserve">Solo I          </w:t>
      </w:r>
    </w:p>
    <w:p w14:paraId="29358176" w14:textId="2401859D" w:rsidR="00A41900" w:rsidRPr="00A41900" w:rsidRDefault="009D5CE0" w:rsidP="00A41900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A41900">
        <w:rPr>
          <w:rFonts w:ascii="Arial" w:eastAsiaTheme="minorHAnsi" w:hAnsi="Arial" w:cs="Arial"/>
          <w:sz w:val="20"/>
          <w:szCs w:val="20"/>
        </w:rPr>
        <w:t xml:space="preserve">Solo II          </w:t>
      </w:r>
    </w:p>
    <w:p w14:paraId="170AC9CD" w14:textId="696FAA9B" w:rsidR="00A41900" w:rsidRPr="00A41900" w:rsidRDefault="009D5CE0" w:rsidP="00A41900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A41900">
        <w:rPr>
          <w:rFonts w:ascii="Arial" w:eastAsiaTheme="minorHAnsi" w:hAnsi="Arial" w:cs="Arial"/>
          <w:sz w:val="20"/>
          <w:szCs w:val="20"/>
        </w:rPr>
        <w:t xml:space="preserve">Solo III         </w:t>
      </w:r>
    </w:p>
    <w:p w14:paraId="7159C493" w14:textId="7BF0DC97" w:rsidR="00A41900" w:rsidRPr="00A41900" w:rsidRDefault="009D5CE0" w:rsidP="00A41900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A41900">
        <w:rPr>
          <w:rFonts w:ascii="Arial" w:eastAsiaTheme="minorHAnsi" w:hAnsi="Arial" w:cs="Arial"/>
          <w:sz w:val="20"/>
          <w:szCs w:val="20"/>
        </w:rPr>
        <w:t xml:space="preserve">I y II           </w:t>
      </w:r>
    </w:p>
    <w:p w14:paraId="2FFA90AD" w14:textId="624B765A" w:rsidR="009D5CE0" w:rsidRPr="00A41900" w:rsidRDefault="009D5CE0" w:rsidP="00A41900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A41900">
        <w:rPr>
          <w:rFonts w:ascii="Arial" w:eastAsiaTheme="minorHAnsi" w:hAnsi="Arial" w:cs="Arial"/>
          <w:sz w:val="20"/>
          <w:szCs w:val="20"/>
        </w:rPr>
        <w:t>I, II y III</w:t>
      </w:r>
    </w:p>
    <w:p w14:paraId="3F1274CF" w14:textId="77777777" w:rsidR="009D5CE0" w:rsidRPr="00A41900" w:rsidRDefault="009D5CE0" w:rsidP="00A41900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14:paraId="388E5795" w14:textId="038BAF8B" w:rsidR="00E87FF8" w:rsidRPr="00A41900" w:rsidRDefault="00A41900" w:rsidP="00565A3F">
      <w:pPr>
        <w:pStyle w:val="Sinespaciado"/>
        <w:rPr>
          <w:rFonts w:ascii="Arial" w:eastAsiaTheme="minorHAnsi" w:hAnsi="Arial" w:cs="Arial"/>
          <w:sz w:val="20"/>
          <w:szCs w:val="20"/>
          <w:lang w:val="es-ES"/>
        </w:rPr>
      </w:pPr>
      <w:r w:rsidRPr="00A41900">
        <w:rPr>
          <w:rFonts w:ascii="Arial" w:eastAsiaTheme="minorHAnsi" w:hAnsi="Arial" w:cs="Arial"/>
          <w:sz w:val="20"/>
          <w:szCs w:val="20"/>
        </w:rPr>
        <w:lastRenderedPageBreak/>
        <w:t>2</w:t>
      </w:r>
      <w:r w:rsidR="00E87FF8" w:rsidRPr="00A41900">
        <w:rPr>
          <w:rFonts w:ascii="Arial" w:eastAsiaTheme="minorHAnsi" w:hAnsi="Arial" w:cs="Arial"/>
          <w:sz w:val="20"/>
          <w:szCs w:val="20"/>
        </w:rPr>
        <w:t xml:space="preserve">. </w:t>
      </w:r>
      <w:r w:rsidR="00E87FF8" w:rsidRPr="00A41900">
        <w:rPr>
          <w:rFonts w:ascii="Arial" w:eastAsiaTheme="minorHAnsi" w:hAnsi="Arial" w:cs="Arial"/>
          <w:sz w:val="20"/>
          <w:szCs w:val="20"/>
          <w:lang w:val="es-ES"/>
        </w:rPr>
        <w:t>¿Cuál de las siguientes alternativas ordena las estructuras desde la más grande a la más pequeña?</w:t>
      </w:r>
    </w:p>
    <w:p w14:paraId="47C2B33D" w14:textId="77777777" w:rsidR="00E87FF8" w:rsidRPr="00A41900" w:rsidRDefault="00E87FF8" w:rsidP="00A41900">
      <w:pPr>
        <w:pStyle w:val="Sinespaciado"/>
        <w:numPr>
          <w:ilvl w:val="0"/>
          <w:numId w:val="4"/>
        </w:numPr>
        <w:spacing w:line="276" w:lineRule="auto"/>
        <w:rPr>
          <w:rFonts w:ascii="Arial" w:eastAsiaTheme="minorHAnsi" w:hAnsi="Arial" w:cs="Arial"/>
          <w:sz w:val="20"/>
          <w:szCs w:val="20"/>
          <w:lang w:val="es-ES"/>
        </w:rPr>
      </w:pPr>
      <w:r w:rsidRPr="00A41900">
        <w:rPr>
          <w:rFonts w:ascii="Arial" w:eastAsiaTheme="minorHAnsi" w:hAnsi="Arial" w:cs="Arial"/>
          <w:sz w:val="20"/>
          <w:szCs w:val="20"/>
          <w:lang w:val="es-ES"/>
        </w:rPr>
        <w:t>Organismo - célula - cromosoma - núcleo - gen – ADN</w:t>
      </w:r>
    </w:p>
    <w:p w14:paraId="13630946" w14:textId="77777777" w:rsidR="00E87FF8" w:rsidRPr="00A41900" w:rsidRDefault="00E87FF8" w:rsidP="00A41900">
      <w:pPr>
        <w:pStyle w:val="Sinespaciado"/>
        <w:numPr>
          <w:ilvl w:val="0"/>
          <w:numId w:val="4"/>
        </w:numPr>
        <w:spacing w:line="276" w:lineRule="auto"/>
        <w:rPr>
          <w:rFonts w:ascii="Arial" w:eastAsiaTheme="minorHAnsi" w:hAnsi="Arial" w:cs="Arial"/>
          <w:sz w:val="20"/>
          <w:szCs w:val="20"/>
          <w:lang w:val="es-ES"/>
        </w:rPr>
      </w:pPr>
      <w:r w:rsidRPr="00A41900">
        <w:rPr>
          <w:rFonts w:ascii="Arial" w:eastAsiaTheme="minorHAnsi" w:hAnsi="Arial" w:cs="Arial"/>
          <w:sz w:val="20"/>
          <w:szCs w:val="20"/>
          <w:lang w:val="es-ES"/>
        </w:rPr>
        <w:t>Organismo - núcleo - ADN - cromosoma - célula – gen</w:t>
      </w:r>
    </w:p>
    <w:p w14:paraId="59677B4D" w14:textId="77777777" w:rsidR="00E87FF8" w:rsidRPr="00A41900" w:rsidRDefault="00E87FF8" w:rsidP="00A41900">
      <w:pPr>
        <w:pStyle w:val="Sinespaciado"/>
        <w:numPr>
          <w:ilvl w:val="0"/>
          <w:numId w:val="4"/>
        </w:numPr>
        <w:spacing w:line="276" w:lineRule="auto"/>
        <w:rPr>
          <w:rFonts w:ascii="Arial" w:eastAsiaTheme="minorHAnsi" w:hAnsi="Arial" w:cs="Arial"/>
          <w:sz w:val="20"/>
          <w:szCs w:val="20"/>
          <w:lang w:val="es-ES"/>
        </w:rPr>
      </w:pPr>
      <w:r w:rsidRPr="00A41900">
        <w:rPr>
          <w:rFonts w:ascii="Arial" w:eastAsiaTheme="minorHAnsi" w:hAnsi="Arial" w:cs="Arial"/>
          <w:sz w:val="20"/>
          <w:szCs w:val="20"/>
          <w:lang w:val="es-ES"/>
        </w:rPr>
        <w:t>Organismo  célula - núcleo - cromosoma - ADN – gen</w:t>
      </w:r>
    </w:p>
    <w:p w14:paraId="71F20DA4" w14:textId="77777777" w:rsidR="00E87FF8" w:rsidRPr="00A41900" w:rsidRDefault="00E87FF8" w:rsidP="00A41900">
      <w:pPr>
        <w:pStyle w:val="Sinespaciado"/>
        <w:numPr>
          <w:ilvl w:val="0"/>
          <w:numId w:val="4"/>
        </w:numPr>
        <w:spacing w:line="276" w:lineRule="auto"/>
        <w:rPr>
          <w:rFonts w:ascii="Arial" w:eastAsiaTheme="minorHAnsi" w:hAnsi="Arial" w:cs="Arial"/>
          <w:sz w:val="20"/>
          <w:szCs w:val="20"/>
          <w:lang w:val="es-ES"/>
        </w:rPr>
      </w:pPr>
      <w:r w:rsidRPr="00A41900">
        <w:rPr>
          <w:rFonts w:ascii="Arial" w:eastAsiaTheme="minorHAnsi" w:hAnsi="Arial" w:cs="Arial"/>
          <w:sz w:val="20"/>
          <w:szCs w:val="20"/>
          <w:lang w:val="es-ES"/>
        </w:rPr>
        <w:t>Célula - núcleo - gen - cromosoma - organismo  ADN</w:t>
      </w:r>
    </w:p>
    <w:p w14:paraId="6E023028" w14:textId="77777777" w:rsidR="00E87FF8" w:rsidRPr="00A41900" w:rsidRDefault="00E87FF8" w:rsidP="00A41900">
      <w:pPr>
        <w:pStyle w:val="Sinespaciado"/>
        <w:numPr>
          <w:ilvl w:val="0"/>
          <w:numId w:val="4"/>
        </w:numPr>
        <w:spacing w:line="276" w:lineRule="auto"/>
        <w:rPr>
          <w:rFonts w:ascii="Arial" w:eastAsiaTheme="minorHAnsi" w:hAnsi="Arial" w:cs="Arial"/>
          <w:sz w:val="20"/>
          <w:szCs w:val="20"/>
          <w:lang w:val="es-ES"/>
        </w:rPr>
      </w:pPr>
      <w:r w:rsidRPr="00A41900">
        <w:rPr>
          <w:rFonts w:ascii="Arial" w:eastAsiaTheme="minorHAnsi" w:hAnsi="Arial" w:cs="Arial"/>
          <w:sz w:val="20"/>
          <w:szCs w:val="20"/>
          <w:lang w:val="es-ES"/>
        </w:rPr>
        <w:t>Organismo- cromosoma- gen- núcleo- célula- ADN</w:t>
      </w:r>
    </w:p>
    <w:p w14:paraId="5D921233" w14:textId="77777777" w:rsidR="00E87FF8" w:rsidRPr="00A41900" w:rsidRDefault="00E87FF8" w:rsidP="00050DE4">
      <w:pPr>
        <w:jc w:val="center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14:paraId="326A46EC" w14:textId="3B40172C" w:rsidR="00E87FF8" w:rsidRPr="00A41900" w:rsidRDefault="00E87FF8" w:rsidP="00565A3F">
      <w:pPr>
        <w:spacing w:after="0"/>
        <w:ind w:right="-11"/>
        <w:rPr>
          <w:rFonts w:ascii="Arial" w:hAnsi="Arial" w:cs="Arial"/>
          <w:noProof/>
          <w:sz w:val="20"/>
          <w:szCs w:val="20"/>
        </w:rPr>
      </w:pPr>
      <w:r w:rsidRPr="00A41900">
        <w:rPr>
          <w:rFonts w:ascii="Arial" w:hAnsi="Arial" w:cs="Arial"/>
          <w:noProof/>
          <w:sz w:val="20"/>
          <w:szCs w:val="20"/>
        </w:rPr>
        <w:t xml:space="preserve">3. Una secuencia de ADN presenta en su estructura un 23% de timina. ¿Cuál será entonces el porcentaje de citosina que presenta dicha molécula de ADN? </w:t>
      </w:r>
    </w:p>
    <w:p w14:paraId="322F9624" w14:textId="77777777" w:rsidR="00E87FF8" w:rsidRPr="00A41900" w:rsidRDefault="00E87FF8" w:rsidP="00565A3F">
      <w:pPr>
        <w:pStyle w:val="Prrafodelista"/>
        <w:numPr>
          <w:ilvl w:val="0"/>
          <w:numId w:val="5"/>
        </w:numPr>
        <w:spacing w:after="0"/>
        <w:ind w:right="-11"/>
        <w:rPr>
          <w:rFonts w:ascii="Arial" w:hAnsi="Arial" w:cs="Arial"/>
          <w:noProof/>
          <w:sz w:val="20"/>
          <w:szCs w:val="20"/>
        </w:rPr>
      </w:pPr>
      <w:r w:rsidRPr="00A41900">
        <w:rPr>
          <w:rFonts w:ascii="Arial" w:hAnsi="Arial" w:cs="Arial"/>
          <w:noProof/>
          <w:sz w:val="20"/>
          <w:szCs w:val="20"/>
        </w:rPr>
        <w:t xml:space="preserve">23% </w:t>
      </w:r>
    </w:p>
    <w:p w14:paraId="669FA4B7" w14:textId="77777777" w:rsidR="00E87FF8" w:rsidRPr="00A41900" w:rsidRDefault="00E87FF8" w:rsidP="00A41900">
      <w:pPr>
        <w:pStyle w:val="Prrafodelista"/>
        <w:numPr>
          <w:ilvl w:val="0"/>
          <w:numId w:val="5"/>
        </w:numPr>
        <w:spacing w:after="0"/>
        <w:ind w:right="-11"/>
        <w:rPr>
          <w:rFonts w:ascii="Arial" w:hAnsi="Arial" w:cs="Arial"/>
          <w:noProof/>
          <w:sz w:val="20"/>
          <w:szCs w:val="20"/>
        </w:rPr>
      </w:pPr>
      <w:r w:rsidRPr="00A41900">
        <w:rPr>
          <w:rFonts w:ascii="Arial" w:hAnsi="Arial" w:cs="Arial"/>
          <w:noProof/>
          <w:sz w:val="20"/>
          <w:szCs w:val="20"/>
        </w:rPr>
        <w:t xml:space="preserve">77% </w:t>
      </w:r>
    </w:p>
    <w:p w14:paraId="157EDED1" w14:textId="77777777" w:rsidR="00E87FF8" w:rsidRPr="00A41900" w:rsidRDefault="00E87FF8" w:rsidP="00A41900">
      <w:pPr>
        <w:pStyle w:val="Prrafodelista"/>
        <w:numPr>
          <w:ilvl w:val="0"/>
          <w:numId w:val="5"/>
        </w:numPr>
        <w:spacing w:after="0"/>
        <w:ind w:right="-11"/>
        <w:rPr>
          <w:rFonts w:ascii="Arial" w:hAnsi="Arial" w:cs="Arial"/>
          <w:noProof/>
          <w:sz w:val="20"/>
          <w:szCs w:val="20"/>
        </w:rPr>
      </w:pPr>
      <w:r w:rsidRPr="00A41900">
        <w:rPr>
          <w:rFonts w:ascii="Arial" w:hAnsi="Arial" w:cs="Arial"/>
          <w:noProof/>
          <w:sz w:val="20"/>
          <w:szCs w:val="20"/>
        </w:rPr>
        <w:t xml:space="preserve">46% </w:t>
      </w:r>
    </w:p>
    <w:p w14:paraId="3F36C5B4" w14:textId="77777777" w:rsidR="00E87FF8" w:rsidRPr="00A41900" w:rsidRDefault="00E87FF8" w:rsidP="00A41900">
      <w:pPr>
        <w:pStyle w:val="Prrafodelista"/>
        <w:numPr>
          <w:ilvl w:val="0"/>
          <w:numId w:val="5"/>
        </w:numPr>
        <w:spacing w:after="0"/>
        <w:ind w:right="-11"/>
        <w:rPr>
          <w:rFonts w:ascii="Arial" w:hAnsi="Arial" w:cs="Arial"/>
          <w:noProof/>
          <w:sz w:val="20"/>
          <w:szCs w:val="20"/>
        </w:rPr>
      </w:pPr>
      <w:r w:rsidRPr="00A41900">
        <w:rPr>
          <w:rFonts w:ascii="Arial" w:hAnsi="Arial" w:cs="Arial"/>
          <w:noProof/>
          <w:sz w:val="20"/>
          <w:szCs w:val="20"/>
        </w:rPr>
        <w:t xml:space="preserve">54% </w:t>
      </w:r>
    </w:p>
    <w:p w14:paraId="334B52B3" w14:textId="6BB05B5E" w:rsidR="00E87FF8" w:rsidRPr="00A41900" w:rsidRDefault="00E87FF8" w:rsidP="00A41900">
      <w:pPr>
        <w:pStyle w:val="Prrafodelista"/>
        <w:numPr>
          <w:ilvl w:val="0"/>
          <w:numId w:val="5"/>
        </w:numPr>
        <w:spacing w:after="0"/>
        <w:ind w:right="-11"/>
        <w:rPr>
          <w:rFonts w:ascii="Arial" w:hAnsi="Arial" w:cs="Arial"/>
          <w:noProof/>
          <w:sz w:val="20"/>
          <w:szCs w:val="20"/>
        </w:rPr>
      </w:pPr>
      <w:r w:rsidRPr="00A41900">
        <w:rPr>
          <w:rFonts w:ascii="Arial" w:hAnsi="Arial" w:cs="Arial"/>
          <w:noProof/>
          <w:sz w:val="20"/>
          <w:szCs w:val="20"/>
        </w:rPr>
        <w:t>27%</w:t>
      </w:r>
    </w:p>
    <w:p w14:paraId="109C9479" w14:textId="77777777" w:rsidR="00A41900" w:rsidRPr="00A41900" w:rsidRDefault="00A41900" w:rsidP="00A41900">
      <w:pPr>
        <w:spacing w:after="0"/>
        <w:ind w:right="-11"/>
        <w:rPr>
          <w:rFonts w:ascii="Arial" w:hAnsi="Arial" w:cs="Arial"/>
          <w:noProof/>
          <w:sz w:val="20"/>
          <w:szCs w:val="20"/>
        </w:rPr>
      </w:pPr>
    </w:p>
    <w:p w14:paraId="61F8A186" w14:textId="513044C4" w:rsidR="00A41900" w:rsidRDefault="00A41900" w:rsidP="00A41900">
      <w:pPr>
        <w:pStyle w:val="Prrafodelista"/>
        <w:spacing w:after="0"/>
        <w:ind w:right="-11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De acuerdo a la siguiente secuencia de ADN, responda las preguntas 4, 5, 6 y 7.</w:t>
      </w:r>
    </w:p>
    <w:p w14:paraId="24C5BEAA" w14:textId="77777777" w:rsidR="00A41900" w:rsidRPr="00A41900" w:rsidRDefault="00A41900" w:rsidP="00A41900">
      <w:pPr>
        <w:pStyle w:val="Prrafodelista"/>
        <w:spacing w:after="0"/>
        <w:ind w:right="-11"/>
        <w:rPr>
          <w:rFonts w:ascii="Arial" w:hAnsi="Arial" w:cs="Arial"/>
          <w:noProof/>
          <w:sz w:val="20"/>
          <w:szCs w:val="20"/>
        </w:rPr>
      </w:pPr>
    </w:p>
    <w:p w14:paraId="2ED4E35D" w14:textId="43CAF835" w:rsidR="00D93D31" w:rsidRPr="00A41900" w:rsidRDefault="00D93D31" w:rsidP="00A41900">
      <w:pPr>
        <w:jc w:val="center"/>
        <w:rPr>
          <w:rFonts w:ascii="Arial" w:eastAsiaTheme="minorHAnsi" w:hAnsi="Arial" w:cs="Arial"/>
          <w:b/>
          <w:sz w:val="32"/>
          <w:szCs w:val="20"/>
        </w:rPr>
      </w:pPr>
      <w:r w:rsidRPr="00A41900">
        <w:rPr>
          <w:rFonts w:ascii="Arial" w:eastAsiaTheme="minorHAnsi" w:hAnsi="Arial" w:cs="Arial"/>
          <w:b/>
          <w:sz w:val="32"/>
          <w:szCs w:val="20"/>
        </w:rPr>
        <w:t>CCGTAGCTAGCTGAATGCGTG</w:t>
      </w:r>
    </w:p>
    <w:p w14:paraId="38233E61" w14:textId="3FD9C73C" w:rsidR="00D93D31" w:rsidRPr="00A41900" w:rsidRDefault="00A41900" w:rsidP="00565A3F">
      <w:pPr>
        <w:spacing w:after="0"/>
        <w:rPr>
          <w:rFonts w:ascii="Arial" w:eastAsiaTheme="minorHAnsi" w:hAnsi="Arial" w:cs="Arial"/>
          <w:sz w:val="20"/>
          <w:szCs w:val="20"/>
        </w:rPr>
      </w:pPr>
      <w:r w:rsidRPr="00A41900">
        <w:rPr>
          <w:rFonts w:ascii="Arial" w:eastAsiaTheme="minorHAnsi" w:hAnsi="Arial" w:cs="Arial"/>
          <w:sz w:val="20"/>
          <w:szCs w:val="20"/>
        </w:rPr>
        <w:t>4</w:t>
      </w:r>
      <w:r w:rsidR="00D93D31" w:rsidRPr="00A41900">
        <w:rPr>
          <w:rFonts w:ascii="Arial" w:eastAsiaTheme="minorHAnsi" w:hAnsi="Arial" w:cs="Arial"/>
          <w:sz w:val="20"/>
          <w:szCs w:val="20"/>
        </w:rPr>
        <w:t xml:space="preserve">. La hebra complementaria de dicha secuencia es: </w:t>
      </w:r>
    </w:p>
    <w:p w14:paraId="3B1CCFAD" w14:textId="77777777" w:rsidR="00D93D31" w:rsidRPr="00A41900" w:rsidRDefault="00D93D31" w:rsidP="00565A3F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A41900">
        <w:rPr>
          <w:rFonts w:ascii="Arial" w:hAnsi="Arial" w:cs="Arial"/>
          <w:sz w:val="20"/>
          <w:szCs w:val="20"/>
        </w:rPr>
        <w:t>CCGTAGCTAGCTGAATGCGTG</w:t>
      </w:r>
    </w:p>
    <w:p w14:paraId="5B5801C7" w14:textId="77777777" w:rsidR="00D93D31" w:rsidRPr="00A41900" w:rsidRDefault="00D93D31" w:rsidP="00565A3F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A41900">
        <w:rPr>
          <w:rFonts w:ascii="Arial" w:hAnsi="Arial" w:cs="Arial"/>
          <w:sz w:val="20"/>
          <w:szCs w:val="20"/>
        </w:rPr>
        <w:t>GTGCGTAAGTCGATCGATGCC</w:t>
      </w:r>
    </w:p>
    <w:p w14:paraId="5A4918A4" w14:textId="77777777" w:rsidR="00D93D31" w:rsidRPr="00A41900" w:rsidRDefault="00D93D31" w:rsidP="00565A3F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A41900">
        <w:rPr>
          <w:rFonts w:ascii="Arial" w:hAnsi="Arial" w:cs="Arial"/>
          <w:sz w:val="20"/>
          <w:szCs w:val="20"/>
        </w:rPr>
        <w:t>GGCATCGATCGACTTACGCAC</w:t>
      </w:r>
    </w:p>
    <w:p w14:paraId="41433441" w14:textId="77777777" w:rsidR="00D93D31" w:rsidRPr="00A41900" w:rsidRDefault="00D93D31" w:rsidP="00565A3F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A41900">
        <w:rPr>
          <w:rFonts w:ascii="Arial" w:hAnsi="Arial" w:cs="Arial"/>
          <w:sz w:val="20"/>
          <w:szCs w:val="20"/>
        </w:rPr>
        <w:t>CACGCATTCAGCTAGCTACGG</w:t>
      </w:r>
    </w:p>
    <w:p w14:paraId="7277D33C" w14:textId="39080C56" w:rsidR="00D93D31" w:rsidRDefault="00D93D31" w:rsidP="00565A3F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A41900">
        <w:rPr>
          <w:rFonts w:ascii="Arial" w:hAnsi="Arial" w:cs="Arial"/>
          <w:sz w:val="20"/>
          <w:szCs w:val="20"/>
        </w:rPr>
        <w:t>CGTAGCTAGGTAGCTAGTGAC</w:t>
      </w:r>
    </w:p>
    <w:p w14:paraId="20DA296F" w14:textId="77777777" w:rsidR="00565A3F" w:rsidRPr="00A41900" w:rsidRDefault="00565A3F" w:rsidP="00565A3F">
      <w:pPr>
        <w:pStyle w:val="Prrafodelista"/>
        <w:spacing w:after="0"/>
        <w:rPr>
          <w:rFonts w:ascii="Arial" w:hAnsi="Arial" w:cs="Arial"/>
          <w:sz w:val="20"/>
          <w:szCs w:val="20"/>
        </w:rPr>
      </w:pPr>
    </w:p>
    <w:p w14:paraId="619F27CE" w14:textId="6C745B2B" w:rsidR="00A41900" w:rsidRPr="00A41900" w:rsidRDefault="00A41900" w:rsidP="00565A3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41900">
        <w:rPr>
          <w:rFonts w:ascii="Arial" w:eastAsiaTheme="minorHAnsi" w:hAnsi="Arial" w:cs="Arial"/>
          <w:sz w:val="20"/>
          <w:szCs w:val="20"/>
        </w:rPr>
        <w:t>5</w:t>
      </w:r>
      <w:r w:rsidR="00D93D31" w:rsidRPr="00A41900">
        <w:rPr>
          <w:rFonts w:ascii="Arial" w:eastAsiaTheme="minorHAnsi" w:hAnsi="Arial" w:cs="Arial"/>
          <w:sz w:val="20"/>
          <w:szCs w:val="20"/>
        </w:rPr>
        <w:t xml:space="preserve">. </w:t>
      </w:r>
      <w:r w:rsidR="00D93D31" w:rsidRPr="00A41900">
        <w:rPr>
          <w:rFonts w:ascii="Arial" w:hAnsi="Arial" w:cs="Arial"/>
          <w:bCs/>
          <w:sz w:val="20"/>
          <w:szCs w:val="20"/>
        </w:rPr>
        <w:t xml:space="preserve">¿Cuántos </w:t>
      </w:r>
      <w:r w:rsidR="00D93D31" w:rsidRPr="00A41900">
        <w:rPr>
          <w:rFonts w:ascii="Arial" w:hAnsi="Arial" w:cs="Arial"/>
          <w:bCs/>
          <w:i/>
          <w:sz w:val="20"/>
          <w:szCs w:val="20"/>
        </w:rPr>
        <w:t>dobles</w:t>
      </w:r>
      <w:r w:rsidR="00D93D31" w:rsidRPr="00A41900">
        <w:rPr>
          <w:rFonts w:ascii="Arial" w:hAnsi="Arial" w:cs="Arial"/>
          <w:bCs/>
          <w:sz w:val="20"/>
          <w:szCs w:val="20"/>
        </w:rPr>
        <w:t xml:space="preserve"> interacciones puente de Hidrógeno presenta dicha secuencia de ADN?</w:t>
      </w:r>
    </w:p>
    <w:p w14:paraId="777A7B43" w14:textId="77777777" w:rsidR="00D93D31" w:rsidRPr="00A41900" w:rsidRDefault="00D93D31" w:rsidP="00565A3F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A41900">
        <w:rPr>
          <w:rFonts w:ascii="Arial" w:eastAsiaTheme="minorHAnsi" w:hAnsi="Arial" w:cs="Arial"/>
          <w:sz w:val="20"/>
          <w:szCs w:val="20"/>
        </w:rPr>
        <w:t>9</w:t>
      </w:r>
    </w:p>
    <w:p w14:paraId="30D7AC5B" w14:textId="77777777" w:rsidR="00D93D31" w:rsidRPr="00A41900" w:rsidRDefault="00D93D31" w:rsidP="00565A3F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A41900">
        <w:rPr>
          <w:rFonts w:ascii="Arial" w:eastAsiaTheme="minorHAnsi" w:hAnsi="Arial" w:cs="Arial"/>
          <w:sz w:val="20"/>
          <w:szCs w:val="20"/>
        </w:rPr>
        <w:t>10</w:t>
      </w:r>
    </w:p>
    <w:p w14:paraId="5CFBF201" w14:textId="77777777" w:rsidR="00D93D31" w:rsidRPr="00A41900" w:rsidRDefault="00D93D31" w:rsidP="00565A3F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A41900">
        <w:rPr>
          <w:rFonts w:ascii="Arial" w:eastAsiaTheme="minorHAnsi" w:hAnsi="Arial" w:cs="Arial"/>
          <w:sz w:val="20"/>
          <w:szCs w:val="20"/>
        </w:rPr>
        <w:t>11</w:t>
      </w:r>
    </w:p>
    <w:p w14:paraId="487FED20" w14:textId="77777777" w:rsidR="00D93D31" w:rsidRPr="00A41900" w:rsidRDefault="00D93D31" w:rsidP="00565A3F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A41900">
        <w:rPr>
          <w:rFonts w:ascii="Arial" w:eastAsiaTheme="minorHAnsi" w:hAnsi="Arial" w:cs="Arial"/>
          <w:sz w:val="20"/>
          <w:szCs w:val="20"/>
        </w:rPr>
        <w:t>12</w:t>
      </w:r>
    </w:p>
    <w:p w14:paraId="6EB8B984" w14:textId="77777777" w:rsidR="00D93D31" w:rsidRPr="00A41900" w:rsidRDefault="00D93D31" w:rsidP="00565A3F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A41900">
        <w:rPr>
          <w:rFonts w:ascii="Arial" w:eastAsiaTheme="minorHAnsi" w:hAnsi="Arial" w:cs="Arial"/>
          <w:sz w:val="20"/>
          <w:szCs w:val="20"/>
        </w:rPr>
        <w:t>21</w:t>
      </w:r>
    </w:p>
    <w:p w14:paraId="3FB1F570" w14:textId="77777777" w:rsidR="00D93D31" w:rsidRPr="00A41900" w:rsidRDefault="00D93D31" w:rsidP="00565A3F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29028B1A" w14:textId="46DA6447" w:rsidR="00A41900" w:rsidRPr="00A41900" w:rsidRDefault="00A41900" w:rsidP="00565A3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41900">
        <w:rPr>
          <w:rFonts w:ascii="Arial" w:eastAsiaTheme="minorHAnsi" w:hAnsi="Arial" w:cs="Arial"/>
          <w:sz w:val="20"/>
          <w:szCs w:val="20"/>
        </w:rPr>
        <w:t xml:space="preserve">6. </w:t>
      </w:r>
      <w:r w:rsidRPr="00A41900">
        <w:rPr>
          <w:rFonts w:ascii="Arial" w:hAnsi="Arial" w:cs="Arial"/>
          <w:bCs/>
          <w:sz w:val="20"/>
          <w:szCs w:val="20"/>
        </w:rPr>
        <w:t xml:space="preserve">¿Cuántos </w:t>
      </w:r>
      <w:r w:rsidRPr="00A41900">
        <w:rPr>
          <w:rFonts w:ascii="Arial" w:hAnsi="Arial" w:cs="Arial"/>
          <w:bCs/>
          <w:i/>
          <w:sz w:val="20"/>
          <w:szCs w:val="20"/>
        </w:rPr>
        <w:t>triples</w:t>
      </w:r>
      <w:r w:rsidRPr="00A41900">
        <w:rPr>
          <w:rFonts w:ascii="Arial" w:hAnsi="Arial" w:cs="Arial"/>
          <w:bCs/>
          <w:sz w:val="20"/>
          <w:szCs w:val="20"/>
        </w:rPr>
        <w:t xml:space="preserve"> interacciones puente de Hidrógeno presenta dicha secuencia de ADN?</w:t>
      </w:r>
    </w:p>
    <w:p w14:paraId="024821CD" w14:textId="77777777" w:rsidR="00A41900" w:rsidRPr="00A41900" w:rsidRDefault="00A41900" w:rsidP="00565A3F">
      <w:pPr>
        <w:pStyle w:val="Prrafodelista"/>
        <w:numPr>
          <w:ilvl w:val="0"/>
          <w:numId w:val="14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A41900">
        <w:rPr>
          <w:rFonts w:ascii="Arial" w:eastAsiaTheme="minorHAnsi" w:hAnsi="Arial" w:cs="Arial"/>
          <w:sz w:val="20"/>
          <w:szCs w:val="20"/>
        </w:rPr>
        <w:t>9</w:t>
      </w:r>
    </w:p>
    <w:p w14:paraId="244571F1" w14:textId="77777777" w:rsidR="00A41900" w:rsidRPr="00A41900" w:rsidRDefault="00A41900" w:rsidP="00565A3F">
      <w:pPr>
        <w:pStyle w:val="Prrafodelista"/>
        <w:numPr>
          <w:ilvl w:val="0"/>
          <w:numId w:val="14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A41900">
        <w:rPr>
          <w:rFonts w:ascii="Arial" w:eastAsiaTheme="minorHAnsi" w:hAnsi="Arial" w:cs="Arial"/>
          <w:sz w:val="20"/>
          <w:szCs w:val="20"/>
        </w:rPr>
        <w:t>10</w:t>
      </w:r>
    </w:p>
    <w:p w14:paraId="1730F46F" w14:textId="77777777" w:rsidR="00A41900" w:rsidRPr="00A41900" w:rsidRDefault="00A41900" w:rsidP="00565A3F">
      <w:pPr>
        <w:pStyle w:val="Prrafodelista"/>
        <w:numPr>
          <w:ilvl w:val="0"/>
          <w:numId w:val="14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A41900">
        <w:rPr>
          <w:rFonts w:ascii="Arial" w:eastAsiaTheme="minorHAnsi" w:hAnsi="Arial" w:cs="Arial"/>
          <w:sz w:val="20"/>
          <w:szCs w:val="20"/>
        </w:rPr>
        <w:t>11</w:t>
      </w:r>
    </w:p>
    <w:p w14:paraId="4C1E148D" w14:textId="77777777" w:rsidR="00A41900" w:rsidRPr="00A41900" w:rsidRDefault="00A41900" w:rsidP="00565A3F">
      <w:pPr>
        <w:pStyle w:val="Prrafodelista"/>
        <w:numPr>
          <w:ilvl w:val="0"/>
          <w:numId w:val="14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A41900">
        <w:rPr>
          <w:rFonts w:ascii="Arial" w:eastAsiaTheme="minorHAnsi" w:hAnsi="Arial" w:cs="Arial"/>
          <w:sz w:val="20"/>
          <w:szCs w:val="20"/>
        </w:rPr>
        <w:t>12</w:t>
      </w:r>
    </w:p>
    <w:p w14:paraId="000D5781" w14:textId="6CA2A314" w:rsidR="00A41900" w:rsidRPr="00A41900" w:rsidRDefault="00A41900" w:rsidP="00565A3F">
      <w:pPr>
        <w:pStyle w:val="Prrafodelista"/>
        <w:numPr>
          <w:ilvl w:val="0"/>
          <w:numId w:val="14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A41900">
        <w:rPr>
          <w:rFonts w:ascii="Arial" w:eastAsiaTheme="minorHAnsi" w:hAnsi="Arial" w:cs="Arial"/>
          <w:sz w:val="20"/>
          <w:szCs w:val="20"/>
        </w:rPr>
        <w:t>21</w:t>
      </w:r>
    </w:p>
    <w:p w14:paraId="3657344C" w14:textId="77777777" w:rsidR="00A41900" w:rsidRDefault="00A41900" w:rsidP="00565A3F">
      <w:pPr>
        <w:spacing w:after="0"/>
        <w:rPr>
          <w:rFonts w:ascii="Arial" w:eastAsiaTheme="minorHAnsi" w:hAnsi="Arial" w:cs="Arial"/>
          <w:sz w:val="20"/>
          <w:szCs w:val="20"/>
        </w:rPr>
      </w:pPr>
    </w:p>
    <w:p w14:paraId="31C6EEFE" w14:textId="4345C1BF" w:rsidR="00A41900" w:rsidRDefault="00A41900" w:rsidP="00565A3F">
      <w:pPr>
        <w:spacing w:after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7. ¿Cuántas </w:t>
      </w:r>
      <w:r w:rsidRPr="00A41900">
        <w:rPr>
          <w:rFonts w:ascii="Arial" w:eastAsiaTheme="minorHAnsi" w:hAnsi="Arial" w:cs="Arial"/>
          <w:i/>
          <w:sz w:val="20"/>
          <w:szCs w:val="20"/>
        </w:rPr>
        <w:t>purinas</w:t>
      </w:r>
      <w:r>
        <w:rPr>
          <w:rFonts w:ascii="Arial" w:eastAsiaTheme="minorHAnsi" w:hAnsi="Arial" w:cs="Arial"/>
          <w:sz w:val="20"/>
          <w:szCs w:val="20"/>
        </w:rPr>
        <w:t xml:space="preserve"> hay en la secuencia de ADN presentada? </w:t>
      </w:r>
    </w:p>
    <w:p w14:paraId="427A8B41" w14:textId="07E6A5D4" w:rsidR="00A41900" w:rsidRPr="00A41900" w:rsidRDefault="00A41900" w:rsidP="00565A3F">
      <w:pPr>
        <w:pStyle w:val="Prrafodelista"/>
        <w:numPr>
          <w:ilvl w:val="0"/>
          <w:numId w:val="15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4</w:t>
      </w:r>
    </w:p>
    <w:p w14:paraId="723D03DE" w14:textId="2BDD2E7D" w:rsidR="00A41900" w:rsidRPr="00A41900" w:rsidRDefault="00A41900" w:rsidP="00565A3F">
      <w:pPr>
        <w:pStyle w:val="Prrafodelista"/>
        <w:numPr>
          <w:ilvl w:val="0"/>
          <w:numId w:val="15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5</w:t>
      </w:r>
    </w:p>
    <w:p w14:paraId="29CA51E3" w14:textId="31ABDAAD" w:rsidR="00A41900" w:rsidRPr="00A41900" w:rsidRDefault="00A41900" w:rsidP="00565A3F">
      <w:pPr>
        <w:pStyle w:val="Prrafodelista"/>
        <w:numPr>
          <w:ilvl w:val="0"/>
          <w:numId w:val="15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7</w:t>
      </w:r>
    </w:p>
    <w:p w14:paraId="51B43D37" w14:textId="3D004673" w:rsidR="00A41900" w:rsidRPr="00A41900" w:rsidRDefault="00A41900" w:rsidP="00565A3F">
      <w:pPr>
        <w:pStyle w:val="Prrafodelista"/>
        <w:numPr>
          <w:ilvl w:val="0"/>
          <w:numId w:val="15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11</w:t>
      </w:r>
    </w:p>
    <w:p w14:paraId="0A9D5953" w14:textId="3EC1B9D2" w:rsidR="00A41900" w:rsidRDefault="00A41900" w:rsidP="00565A3F">
      <w:pPr>
        <w:pStyle w:val="Prrafodelista"/>
        <w:numPr>
          <w:ilvl w:val="0"/>
          <w:numId w:val="15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13</w:t>
      </w:r>
    </w:p>
    <w:p w14:paraId="3F5A14FF" w14:textId="77777777" w:rsidR="00A41900" w:rsidRPr="00A41900" w:rsidRDefault="00A41900" w:rsidP="00A41900">
      <w:pPr>
        <w:spacing w:after="0"/>
        <w:rPr>
          <w:rFonts w:ascii="Arial" w:eastAsiaTheme="minorHAnsi" w:hAnsi="Arial" w:cs="Arial"/>
          <w:sz w:val="20"/>
          <w:szCs w:val="20"/>
        </w:rPr>
      </w:pPr>
    </w:p>
    <w:p w14:paraId="2921A686" w14:textId="384243C2" w:rsidR="00D93D31" w:rsidRPr="00A41900" w:rsidRDefault="00A41900" w:rsidP="00D93D31">
      <w:pPr>
        <w:pStyle w:val="Sinespaciado"/>
        <w:spacing w:line="276" w:lineRule="auto"/>
        <w:rPr>
          <w:rFonts w:ascii="Arial" w:eastAsiaTheme="minorHAnsi" w:hAnsi="Arial" w:cs="Arial"/>
          <w:sz w:val="20"/>
          <w:szCs w:val="20"/>
          <w:lang w:val="es-CL"/>
        </w:rPr>
      </w:pPr>
      <w:r w:rsidRPr="00A41900">
        <w:rPr>
          <w:rFonts w:ascii="Arial" w:eastAsiaTheme="minorHAnsi" w:hAnsi="Arial" w:cs="Arial"/>
          <w:sz w:val="20"/>
          <w:szCs w:val="20"/>
        </w:rPr>
        <w:t>8</w:t>
      </w:r>
      <w:r w:rsidR="00D93D31" w:rsidRPr="00A41900">
        <w:rPr>
          <w:rFonts w:ascii="Arial" w:eastAsiaTheme="minorHAnsi" w:hAnsi="Arial" w:cs="Arial"/>
          <w:sz w:val="20"/>
          <w:szCs w:val="20"/>
        </w:rPr>
        <w:t xml:space="preserve">. </w:t>
      </w:r>
      <w:r w:rsidRPr="00A41900">
        <w:rPr>
          <w:rFonts w:ascii="Arial" w:eastAsiaTheme="minorHAnsi" w:hAnsi="Arial" w:cs="Arial"/>
          <w:sz w:val="20"/>
          <w:szCs w:val="20"/>
          <w:lang w:val="es-ES"/>
        </w:rPr>
        <w:t xml:space="preserve">Respecto de la molécula de </w:t>
      </w:r>
      <w:r w:rsidR="00D93D31" w:rsidRPr="00A41900">
        <w:rPr>
          <w:rFonts w:ascii="Arial" w:eastAsiaTheme="minorHAnsi" w:hAnsi="Arial" w:cs="Arial"/>
          <w:sz w:val="20"/>
          <w:szCs w:val="20"/>
          <w:lang w:val="es-ES"/>
        </w:rPr>
        <w:t>A</w:t>
      </w:r>
      <w:r w:rsidRPr="00A41900">
        <w:rPr>
          <w:rFonts w:ascii="Arial" w:eastAsiaTheme="minorHAnsi" w:hAnsi="Arial" w:cs="Arial"/>
          <w:sz w:val="20"/>
          <w:szCs w:val="20"/>
          <w:lang w:val="es-ES"/>
        </w:rPr>
        <w:t>DN</w:t>
      </w:r>
      <w:r w:rsidR="00D93D31" w:rsidRPr="00A41900">
        <w:rPr>
          <w:rFonts w:ascii="Arial" w:eastAsiaTheme="minorHAnsi" w:hAnsi="Arial" w:cs="Arial"/>
          <w:sz w:val="20"/>
          <w:szCs w:val="20"/>
          <w:lang w:val="es-ES"/>
        </w:rPr>
        <w:t xml:space="preserve"> es incorrecto afirmar que:</w:t>
      </w:r>
    </w:p>
    <w:p w14:paraId="0AFE3E8C" w14:textId="77777777" w:rsidR="00D93D31" w:rsidRPr="00A41900" w:rsidRDefault="00D93D31" w:rsidP="00A41900">
      <w:pPr>
        <w:pStyle w:val="Sinespaciado"/>
        <w:numPr>
          <w:ilvl w:val="0"/>
          <w:numId w:val="8"/>
        </w:numPr>
        <w:spacing w:line="276" w:lineRule="auto"/>
        <w:rPr>
          <w:rFonts w:ascii="Arial" w:eastAsiaTheme="minorHAnsi" w:hAnsi="Arial" w:cs="Arial"/>
          <w:sz w:val="20"/>
          <w:szCs w:val="20"/>
          <w:lang w:val="es-ES"/>
        </w:rPr>
      </w:pPr>
      <w:r w:rsidRPr="00A41900">
        <w:rPr>
          <w:rFonts w:ascii="Arial" w:eastAsiaTheme="minorHAnsi" w:hAnsi="Arial" w:cs="Arial"/>
          <w:sz w:val="20"/>
          <w:szCs w:val="20"/>
          <w:lang w:val="es-ES"/>
        </w:rPr>
        <w:t xml:space="preserve">Es un polímero. </w:t>
      </w:r>
    </w:p>
    <w:p w14:paraId="56B2287F" w14:textId="77777777" w:rsidR="00D93D31" w:rsidRPr="00A41900" w:rsidRDefault="00D93D31" w:rsidP="00A41900">
      <w:pPr>
        <w:pStyle w:val="Sinespaciado"/>
        <w:numPr>
          <w:ilvl w:val="0"/>
          <w:numId w:val="8"/>
        </w:numPr>
        <w:spacing w:line="276" w:lineRule="auto"/>
        <w:rPr>
          <w:rFonts w:ascii="Arial" w:eastAsiaTheme="minorHAnsi" w:hAnsi="Arial" w:cs="Arial"/>
          <w:sz w:val="20"/>
          <w:szCs w:val="20"/>
          <w:lang w:val="es-ES"/>
        </w:rPr>
      </w:pPr>
      <w:r w:rsidRPr="00A41900">
        <w:rPr>
          <w:rFonts w:ascii="Arial" w:eastAsiaTheme="minorHAnsi" w:hAnsi="Arial" w:cs="Arial"/>
          <w:sz w:val="20"/>
          <w:szCs w:val="20"/>
          <w:lang w:val="es-ES"/>
        </w:rPr>
        <w:t>El nucleótido es la unidad estructural del DNA.</w:t>
      </w:r>
    </w:p>
    <w:p w14:paraId="0BC86D5A" w14:textId="77777777" w:rsidR="00D93D31" w:rsidRPr="00A41900" w:rsidRDefault="00D93D31" w:rsidP="00A41900">
      <w:pPr>
        <w:pStyle w:val="Sinespaciado"/>
        <w:numPr>
          <w:ilvl w:val="0"/>
          <w:numId w:val="8"/>
        </w:numPr>
        <w:spacing w:line="276" w:lineRule="auto"/>
        <w:rPr>
          <w:rFonts w:ascii="Arial" w:eastAsiaTheme="minorHAnsi" w:hAnsi="Arial" w:cs="Arial"/>
          <w:sz w:val="20"/>
          <w:szCs w:val="20"/>
          <w:lang w:val="es-ES"/>
        </w:rPr>
      </w:pPr>
      <w:r w:rsidRPr="00A41900">
        <w:rPr>
          <w:rFonts w:ascii="Arial" w:eastAsiaTheme="minorHAnsi" w:hAnsi="Arial" w:cs="Arial"/>
          <w:sz w:val="20"/>
          <w:szCs w:val="20"/>
          <w:lang w:val="es-ES"/>
        </w:rPr>
        <w:t xml:space="preserve">Entre citosina y guanina se forman tres puentes de hidrógeno. </w:t>
      </w:r>
    </w:p>
    <w:p w14:paraId="2317C7AD" w14:textId="77777777" w:rsidR="00D93D31" w:rsidRPr="00A41900" w:rsidRDefault="00D93D31" w:rsidP="00A41900">
      <w:pPr>
        <w:pStyle w:val="Sinespaciado"/>
        <w:numPr>
          <w:ilvl w:val="0"/>
          <w:numId w:val="8"/>
        </w:numPr>
        <w:spacing w:line="276" w:lineRule="auto"/>
        <w:rPr>
          <w:rFonts w:ascii="Arial" w:eastAsiaTheme="minorHAnsi" w:hAnsi="Arial" w:cs="Arial"/>
          <w:sz w:val="20"/>
          <w:szCs w:val="20"/>
          <w:lang w:val="es-ES"/>
        </w:rPr>
      </w:pPr>
      <w:r w:rsidRPr="00A41900">
        <w:rPr>
          <w:rFonts w:ascii="Arial" w:eastAsiaTheme="minorHAnsi" w:hAnsi="Arial" w:cs="Arial"/>
          <w:sz w:val="20"/>
          <w:szCs w:val="20"/>
          <w:lang w:val="es-ES"/>
        </w:rPr>
        <w:t xml:space="preserve">Adenina y timina se unen a través de un doble puente de hidrógeno. </w:t>
      </w:r>
    </w:p>
    <w:p w14:paraId="381C4568" w14:textId="5DA809C1" w:rsidR="00D93D31" w:rsidRPr="00A41900" w:rsidRDefault="00D93D31" w:rsidP="00D93D31">
      <w:pPr>
        <w:pStyle w:val="Sinespaciado"/>
        <w:numPr>
          <w:ilvl w:val="0"/>
          <w:numId w:val="8"/>
        </w:numPr>
        <w:spacing w:line="276" w:lineRule="auto"/>
        <w:rPr>
          <w:rFonts w:ascii="Arial" w:eastAsiaTheme="minorHAnsi" w:hAnsi="Arial" w:cs="Arial"/>
          <w:sz w:val="20"/>
          <w:szCs w:val="20"/>
          <w:lang w:val="es-ES"/>
        </w:rPr>
      </w:pPr>
      <w:r w:rsidRPr="00A41900">
        <w:rPr>
          <w:rFonts w:ascii="Arial" w:eastAsiaTheme="minorHAnsi" w:hAnsi="Arial" w:cs="Arial"/>
          <w:sz w:val="20"/>
          <w:szCs w:val="20"/>
          <w:lang w:val="es-ES"/>
        </w:rPr>
        <w:t xml:space="preserve">Las bases nitrogenadas se unen entre sí por enlaces fosfatos. </w:t>
      </w:r>
    </w:p>
    <w:p w14:paraId="128B185E" w14:textId="77777777" w:rsidR="00A41900" w:rsidRPr="00A41900" w:rsidRDefault="00A41900" w:rsidP="00A41900">
      <w:pPr>
        <w:pStyle w:val="Sinespaciado"/>
        <w:spacing w:line="276" w:lineRule="auto"/>
        <w:ind w:left="720"/>
        <w:rPr>
          <w:rFonts w:ascii="Arial" w:eastAsiaTheme="minorHAnsi" w:hAnsi="Arial" w:cs="Arial"/>
          <w:sz w:val="20"/>
          <w:szCs w:val="20"/>
          <w:lang w:val="es-ES"/>
        </w:rPr>
      </w:pPr>
    </w:p>
    <w:p w14:paraId="2F9F6C3E" w14:textId="77777777" w:rsidR="00D93D31" w:rsidRPr="00A41900" w:rsidRDefault="00D93D31" w:rsidP="00565A3F">
      <w:pPr>
        <w:spacing w:after="0"/>
        <w:rPr>
          <w:rFonts w:ascii="Arial" w:hAnsi="Arial" w:cs="Arial"/>
          <w:sz w:val="20"/>
          <w:szCs w:val="20"/>
        </w:rPr>
      </w:pPr>
      <w:r w:rsidRPr="00A41900">
        <w:rPr>
          <w:rFonts w:ascii="Arial" w:eastAsiaTheme="minorHAnsi" w:hAnsi="Arial" w:cs="Arial"/>
          <w:sz w:val="20"/>
          <w:szCs w:val="20"/>
        </w:rPr>
        <w:lastRenderedPageBreak/>
        <w:t xml:space="preserve">9. </w:t>
      </w:r>
      <w:r w:rsidRPr="00A41900">
        <w:rPr>
          <w:rFonts w:ascii="Arial" w:hAnsi="Arial" w:cs="Arial"/>
          <w:sz w:val="20"/>
          <w:szCs w:val="20"/>
        </w:rPr>
        <w:t xml:space="preserve">El material genético se compacta gracias a la ayuda de:  </w:t>
      </w:r>
    </w:p>
    <w:p w14:paraId="1208489D" w14:textId="77777777" w:rsidR="00D93D31" w:rsidRPr="00A41900" w:rsidRDefault="00D93D31" w:rsidP="00565A3F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A41900">
        <w:rPr>
          <w:rFonts w:ascii="Arial" w:hAnsi="Arial" w:cs="Arial"/>
          <w:sz w:val="20"/>
          <w:szCs w:val="20"/>
        </w:rPr>
        <w:t xml:space="preserve">Moléculas simples como ribosas  </w:t>
      </w:r>
    </w:p>
    <w:p w14:paraId="62D66A74" w14:textId="77777777" w:rsidR="00D93D31" w:rsidRPr="00A41900" w:rsidRDefault="00D93D31" w:rsidP="00565A3F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A41900">
        <w:rPr>
          <w:rFonts w:ascii="Arial" w:hAnsi="Arial" w:cs="Arial"/>
          <w:sz w:val="20"/>
          <w:szCs w:val="20"/>
        </w:rPr>
        <w:t xml:space="preserve">Proteínas llamadas histonas </w:t>
      </w:r>
    </w:p>
    <w:p w14:paraId="56BEBF8D" w14:textId="77777777" w:rsidR="00D93D31" w:rsidRPr="00A41900" w:rsidRDefault="00D93D31" w:rsidP="00565A3F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A41900">
        <w:rPr>
          <w:rFonts w:ascii="Arial" w:hAnsi="Arial" w:cs="Arial"/>
          <w:sz w:val="20"/>
          <w:szCs w:val="20"/>
        </w:rPr>
        <w:t xml:space="preserve">Lípidos como los ácidos grasos </w:t>
      </w:r>
    </w:p>
    <w:p w14:paraId="6EC77523" w14:textId="77777777" w:rsidR="00D93D31" w:rsidRPr="00A41900" w:rsidRDefault="00D93D31" w:rsidP="00565A3F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A41900">
        <w:rPr>
          <w:rFonts w:ascii="Arial" w:hAnsi="Arial" w:cs="Arial"/>
          <w:sz w:val="20"/>
          <w:szCs w:val="20"/>
        </w:rPr>
        <w:t xml:space="preserve">Carbohidratos como la glucosa </w:t>
      </w:r>
    </w:p>
    <w:p w14:paraId="74E5B5A6" w14:textId="77777777" w:rsidR="00D93D31" w:rsidRPr="00A41900" w:rsidRDefault="00D93D31" w:rsidP="00565A3F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A41900">
        <w:rPr>
          <w:rFonts w:ascii="Arial" w:hAnsi="Arial" w:cs="Arial"/>
          <w:sz w:val="20"/>
          <w:szCs w:val="20"/>
        </w:rPr>
        <w:t>Ácidos Nucleícos como el ARN</w:t>
      </w:r>
    </w:p>
    <w:p w14:paraId="2B769DE9" w14:textId="77777777" w:rsidR="00D93D31" w:rsidRPr="00A41900" w:rsidRDefault="00D93D31" w:rsidP="00565A3F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0094D02F" w14:textId="77777777" w:rsidR="00D93D31" w:rsidRPr="00A41900" w:rsidRDefault="00D93D31" w:rsidP="00565A3F">
      <w:pPr>
        <w:spacing w:after="0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A41900">
        <w:rPr>
          <w:rFonts w:ascii="Arial" w:hAnsi="Arial" w:cs="Arial"/>
          <w:sz w:val="20"/>
          <w:szCs w:val="20"/>
        </w:rPr>
        <w:t xml:space="preserve">10. </w:t>
      </w:r>
      <w:r w:rsidRPr="00A41900">
        <w:rPr>
          <w:rFonts w:ascii="Arial" w:eastAsiaTheme="minorHAnsi" w:hAnsi="Arial" w:cs="Arial"/>
          <w:sz w:val="20"/>
          <w:szCs w:val="20"/>
          <w:lang w:val="es-ES"/>
        </w:rPr>
        <w:t xml:space="preserve">¿Cuál de las siguientes moléculas no se encuentran en una hebra de ADN? </w:t>
      </w:r>
    </w:p>
    <w:p w14:paraId="68035B10" w14:textId="77777777" w:rsidR="00D93D31" w:rsidRPr="00A41900" w:rsidRDefault="00D93D31" w:rsidP="00565A3F">
      <w:pPr>
        <w:pStyle w:val="Prrafodelista"/>
        <w:numPr>
          <w:ilvl w:val="0"/>
          <w:numId w:val="10"/>
        </w:numPr>
        <w:spacing w:after="0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A41900">
        <w:rPr>
          <w:rFonts w:ascii="Arial" w:eastAsiaTheme="minorHAnsi" w:hAnsi="Arial" w:cs="Arial"/>
          <w:sz w:val="20"/>
          <w:szCs w:val="20"/>
          <w:lang w:val="es-ES"/>
        </w:rPr>
        <w:t xml:space="preserve">Uracilo </w:t>
      </w:r>
    </w:p>
    <w:p w14:paraId="63C9534C" w14:textId="77777777" w:rsidR="00D93D31" w:rsidRPr="00A41900" w:rsidRDefault="00D93D31" w:rsidP="00A41900">
      <w:pPr>
        <w:pStyle w:val="Prrafodelista"/>
        <w:numPr>
          <w:ilvl w:val="0"/>
          <w:numId w:val="10"/>
        </w:numPr>
        <w:spacing w:after="0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A41900">
        <w:rPr>
          <w:rFonts w:ascii="Arial" w:eastAsiaTheme="minorHAnsi" w:hAnsi="Arial" w:cs="Arial"/>
          <w:sz w:val="20"/>
          <w:szCs w:val="20"/>
          <w:lang w:val="es-ES"/>
        </w:rPr>
        <w:t xml:space="preserve">Timina </w:t>
      </w:r>
    </w:p>
    <w:p w14:paraId="3D8D71C9" w14:textId="77777777" w:rsidR="00D93D31" w:rsidRPr="00A41900" w:rsidRDefault="00D93D31" w:rsidP="00A41900">
      <w:pPr>
        <w:pStyle w:val="Prrafodelista"/>
        <w:numPr>
          <w:ilvl w:val="0"/>
          <w:numId w:val="10"/>
        </w:numPr>
        <w:spacing w:after="0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A41900">
        <w:rPr>
          <w:rFonts w:ascii="Arial" w:eastAsiaTheme="minorHAnsi" w:hAnsi="Arial" w:cs="Arial"/>
          <w:sz w:val="20"/>
          <w:szCs w:val="20"/>
          <w:lang w:val="es-ES"/>
        </w:rPr>
        <w:t xml:space="preserve">Citosina </w:t>
      </w:r>
    </w:p>
    <w:p w14:paraId="76530A6D" w14:textId="77777777" w:rsidR="00D93D31" w:rsidRPr="00A41900" w:rsidRDefault="00D93D31" w:rsidP="00A41900">
      <w:pPr>
        <w:pStyle w:val="Prrafodelista"/>
        <w:numPr>
          <w:ilvl w:val="0"/>
          <w:numId w:val="10"/>
        </w:numPr>
        <w:spacing w:after="0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A41900">
        <w:rPr>
          <w:rFonts w:ascii="Arial" w:eastAsiaTheme="minorHAnsi" w:hAnsi="Arial" w:cs="Arial"/>
          <w:sz w:val="20"/>
          <w:szCs w:val="20"/>
          <w:lang w:val="es-ES"/>
        </w:rPr>
        <w:t xml:space="preserve">Guanina </w:t>
      </w:r>
    </w:p>
    <w:p w14:paraId="7A42CE03" w14:textId="3C7327EA" w:rsidR="00D93D31" w:rsidRPr="00A41900" w:rsidRDefault="00D93D31" w:rsidP="00D93D31">
      <w:pPr>
        <w:pStyle w:val="Prrafodelista"/>
        <w:numPr>
          <w:ilvl w:val="0"/>
          <w:numId w:val="10"/>
        </w:numPr>
        <w:spacing w:after="0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A41900">
        <w:rPr>
          <w:rFonts w:ascii="Arial" w:eastAsiaTheme="minorHAnsi" w:hAnsi="Arial" w:cs="Arial"/>
          <w:sz w:val="20"/>
          <w:szCs w:val="20"/>
          <w:lang w:val="es-ES"/>
        </w:rPr>
        <w:t>Adenina</w:t>
      </w:r>
    </w:p>
    <w:p w14:paraId="21FA5522" w14:textId="4D529C8A" w:rsidR="006C4EC5" w:rsidRPr="00A41900" w:rsidRDefault="00A41900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41900">
        <w:rPr>
          <w:rFonts w:ascii="Arial" w:eastAsiaTheme="minorHAnsi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754C3278" wp14:editId="66F67134">
            <wp:extent cx="5093335" cy="2599666"/>
            <wp:effectExtent l="0" t="0" r="0" b="0"/>
            <wp:docPr id="2" name="Imagen 2" descr="compactacion-del-adn-x8ta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actacion-del-adn-x8tak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8" b="13909"/>
                    <a:stretch/>
                  </pic:blipFill>
                  <pic:spPr bwMode="auto">
                    <a:xfrm>
                      <a:off x="0" y="0"/>
                      <a:ext cx="5128866" cy="261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9CCB9" w14:textId="77777777" w:rsidR="00A41900" w:rsidRDefault="00A41900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5209"/>
      </w:tblGrid>
      <w:tr w:rsidR="00870488" w:rsidRPr="00870488" w14:paraId="4BB53E46" w14:textId="77777777" w:rsidTr="00870488">
        <w:tc>
          <w:tcPr>
            <w:tcW w:w="5209" w:type="dxa"/>
          </w:tcPr>
          <w:p w14:paraId="38E1F16A" w14:textId="77777777" w:rsidR="00870488" w:rsidRPr="00870488" w:rsidRDefault="00870488" w:rsidP="00870488">
            <w:pPr>
              <w:rPr>
                <w:rFonts w:ascii="Arial" w:hAnsi="Arial" w:cs="Arial"/>
                <w:sz w:val="20"/>
                <w:szCs w:val="20"/>
              </w:rPr>
            </w:pPr>
            <w:r w:rsidRPr="00870488">
              <w:rPr>
                <w:rFonts w:ascii="Arial" w:eastAsiaTheme="minorHAnsi" w:hAnsi="Arial" w:cs="Arial"/>
                <w:sz w:val="20"/>
                <w:szCs w:val="20"/>
              </w:rPr>
              <w:t>11.</w:t>
            </w:r>
            <w:r w:rsidRPr="00870488">
              <w:rPr>
                <w:rFonts w:ascii="Arial" w:hAnsi="Arial" w:cs="Arial"/>
                <w:sz w:val="20"/>
                <w:szCs w:val="20"/>
              </w:rPr>
              <w:t xml:space="preserve"> La estructura Nº 2, corresponde a: </w:t>
            </w:r>
          </w:p>
          <w:p w14:paraId="4EF753E9" w14:textId="77777777" w:rsidR="00870488" w:rsidRPr="00870488" w:rsidRDefault="00870488" w:rsidP="0087048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870488">
              <w:rPr>
                <w:rFonts w:ascii="Arial" w:hAnsi="Arial" w:cs="Arial"/>
                <w:sz w:val="20"/>
                <w:szCs w:val="20"/>
              </w:rPr>
              <w:t xml:space="preserve">Cromatina  </w:t>
            </w:r>
          </w:p>
          <w:p w14:paraId="015AFAC6" w14:textId="77777777" w:rsidR="00870488" w:rsidRPr="00870488" w:rsidRDefault="00870488" w:rsidP="0087048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870488">
              <w:rPr>
                <w:rFonts w:ascii="Arial" w:hAnsi="Arial" w:cs="Arial"/>
                <w:sz w:val="20"/>
                <w:szCs w:val="20"/>
              </w:rPr>
              <w:t xml:space="preserve">Nucleótido  </w:t>
            </w:r>
          </w:p>
          <w:p w14:paraId="1A532B57" w14:textId="77777777" w:rsidR="00870488" w:rsidRPr="00870488" w:rsidRDefault="00870488" w:rsidP="0087048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870488">
              <w:rPr>
                <w:rFonts w:ascii="Arial" w:hAnsi="Arial" w:cs="Arial"/>
                <w:sz w:val="20"/>
                <w:szCs w:val="20"/>
              </w:rPr>
              <w:t xml:space="preserve">Cromosoma  </w:t>
            </w:r>
          </w:p>
          <w:p w14:paraId="03B25EEF" w14:textId="77777777" w:rsidR="00870488" w:rsidRPr="00870488" w:rsidRDefault="00870488" w:rsidP="0087048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870488">
              <w:rPr>
                <w:rFonts w:ascii="Arial" w:hAnsi="Arial" w:cs="Arial"/>
                <w:sz w:val="20"/>
                <w:szCs w:val="20"/>
              </w:rPr>
              <w:t xml:space="preserve">Nucleosoma </w:t>
            </w:r>
          </w:p>
          <w:p w14:paraId="0B7667BC" w14:textId="14B25BF9" w:rsidR="00870488" w:rsidRPr="00870488" w:rsidRDefault="00870488" w:rsidP="0087048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870488">
              <w:rPr>
                <w:rFonts w:ascii="Arial" w:hAnsi="Arial" w:cs="Arial"/>
                <w:sz w:val="20"/>
                <w:szCs w:val="20"/>
              </w:rPr>
              <w:t xml:space="preserve">Histona </w:t>
            </w:r>
          </w:p>
        </w:tc>
        <w:tc>
          <w:tcPr>
            <w:tcW w:w="5209" w:type="dxa"/>
          </w:tcPr>
          <w:p w14:paraId="349F0CBB" w14:textId="77777777" w:rsidR="00870488" w:rsidRPr="00870488" w:rsidRDefault="00870488" w:rsidP="00870488">
            <w:pPr>
              <w:rPr>
                <w:rFonts w:ascii="Arial" w:hAnsi="Arial" w:cs="Arial"/>
                <w:sz w:val="20"/>
                <w:szCs w:val="20"/>
              </w:rPr>
            </w:pPr>
            <w:r w:rsidRPr="00870488">
              <w:rPr>
                <w:rFonts w:ascii="Arial" w:eastAsiaTheme="minorHAnsi" w:hAnsi="Arial" w:cs="Arial"/>
                <w:sz w:val="20"/>
                <w:szCs w:val="20"/>
              </w:rPr>
              <w:t>12.</w:t>
            </w:r>
            <w:r w:rsidRPr="00870488">
              <w:rPr>
                <w:rFonts w:ascii="Arial" w:hAnsi="Arial" w:cs="Arial"/>
                <w:sz w:val="20"/>
                <w:szCs w:val="20"/>
              </w:rPr>
              <w:t xml:space="preserve"> La estructura Nº 3, corresponde a: </w:t>
            </w:r>
          </w:p>
          <w:p w14:paraId="54B841B1" w14:textId="77777777" w:rsidR="00870488" w:rsidRPr="00870488" w:rsidRDefault="00870488" w:rsidP="00870488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870488">
              <w:rPr>
                <w:rFonts w:ascii="Arial" w:hAnsi="Arial" w:cs="Arial"/>
                <w:sz w:val="20"/>
                <w:szCs w:val="20"/>
              </w:rPr>
              <w:t xml:space="preserve">Cromatina  </w:t>
            </w:r>
          </w:p>
          <w:p w14:paraId="3BBD0263" w14:textId="77777777" w:rsidR="00870488" w:rsidRPr="00870488" w:rsidRDefault="00870488" w:rsidP="00870488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870488">
              <w:rPr>
                <w:rFonts w:ascii="Arial" w:hAnsi="Arial" w:cs="Arial"/>
                <w:sz w:val="20"/>
                <w:szCs w:val="20"/>
              </w:rPr>
              <w:t xml:space="preserve">Nucleótido  </w:t>
            </w:r>
          </w:p>
          <w:p w14:paraId="5D1156B2" w14:textId="77777777" w:rsidR="00870488" w:rsidRPr="00870488" w:rsidRDefault="00870488" w:rsidP="00870488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870488">
              <w:rPr>
                <w:rFonts w:ascii="Arial" w:hAnsi="Arial" w:cs="Arial"/>
                <w:sz w:val="20"/>
                <w:szCs w:val="20"/>
              </w:rPr>
              <w:t xml:space="preserve">Cromosoma  </w:t>
            </w:r>
          </w:p>
          <w:p w14:paraId="7D37D67C" w14:textId="77777777" w:rsidR="00870488" w:rsidRPr="00870488" w:rsidRDefault="00870488" w:rsidP="00870488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870488">
              <w:rPr>
                <w:rFonts w:ascii="Arial" w:hAnsi="Arial" w:cs="Arial"/>
                <w:sz w:val="20"/>
                <w:szCs w:val="20"/>
              </w:rPr>
              <w:t xml:space="preserve">Nucleosoma </w:t>
            </w:r>
          </w:p>
          <w:p w14:paraId="58764155" w14:textId="1C6C283D" w:rsidR="00870488" w:rsidRPr="00870488" w:rsidRDefault="00870488" w:rsidP="00870488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870488">
              <w:rPr>
                <w:rFonts w:ascii="Arial" w:hAnsi="Arial" w:cs="Arial"/>
                <w:sz w:val="20"/>
                <w:szCs w:val="20"/>
              </w:rPr>
              <w:t xml:space="preserve">Histona </w:t>
            </w:r>
          </w:p>
        </w:tc>
      </w:tr>
    </w:tbl>
    <w:p w14:paraId="63F8863F" w14:textId="77777777" w:rsidR="00870488" w:rsidRPr="00870488" w:rsidRDefault="00870488" w:rsidP="00A41900">
      <w:pPr>
        <w:rPr>
          <w:rFonts w:ascii="Arial" w:hAnsi="Arial" w:cs="Arial"/>
          <w:sz w:val="20"/>
          <w:szCs w:val="20"/>
          <w:lang w:val="es-ES_tradnl"/>
        </w:rPr>
      </w:pPr>
    </w:p>
    <w:p w14:paraId="15CCCC0F" w14:textId="7C50718A" w:rsidR="00A41900" w:rsidRPr="00870488" w:rsidRDefault="00870488" w:rsidP="00565A3F">
      <w:pPr>
        <w:spacing w:after="0"/>
        <w:rPr>
          <w:rFonts w:ascii="Arial" w:hAnsi="Arial" w:cs="Arial"/>
          <w:sz w:val="20"/>
          <w:szCs w:val="20"/>
        </w:rPr>
      </w:pPr>
      <w:r w:rsidRPr="00870488">
        <w:rPr>
          <w:rFonts w:ascii="Arial" w:hAnsi="Arial" w:cs="Arial"/>
          <w:sz w:val="20"/>
          <w:szCs w:val="20"/>
        </w:rPr>
        <w:t>13</w:t>
      </w:r>
      <w:r w:rsidR="00A41900" w:rsidRPr="00870488">
        <w:rPr>
          <w:rFonts w:ascii="Arial" w:hAnsi="Arial" w:cs="Arial"/>
          <w:sz w:val="20"/>
          <w:szCs w:val="20"/>
        </w:rPr>
        <w:t>. El máximo grado de compactación, indicado en el Nº 3, se alcanza cuando:</w:t>
      </w:r>
    </w:p>
    <w:p w14:paraId="6CBD1AC3" w14:textId="77777777" w:rsidR="00A41900" w:rsidRPr="00870488" w:rsidRDefault="00A41900" w:rsidP="00565A3F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70488">
        <w:rPr>
          <w:rFonts w:ascii="Arial" w:hAnsi="Arial" w:cs="Arial"/>
          <w:sz w:val="20"/>
          <w:szCs w:val="20"/>
        </w:rPr>
        <w:t xml:space="preserve">La célula realiza funciones biológicas </w:t>
      </w:r>
    </w:p>
    <w:p w14:paraId="2DB89756" w14:textId="77777777" w:rsidR="00A41900" w:rsidRPr="00870488" w:rsidRDefault="00A41900" w:rsidP="00565A3F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70488">
        <w:rPr>
          <w:rFonts w:ascii="Arial" w:hAnsi="Arial" w:cs="Arial"/>
          <w:sz w:val="20"/>
          <w:szCs w:val="20"/>
        </w:rPr>
        <w:t xml:space="preserve">Se sintetizan las proteínas </w:t>
      </w:r>
    </w:p>
    <w:p w14:paraId="1D9298AF" w14:textId="77777777" w:rsidR="00A41900" w:rsidRPr="00870488" w:rsidRDefault="00A41900" w:rsidP="00A4190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70488">
        <w:rPr>
          <w:rFonts w:ascii="Arial" w:hAnsi="Arial" w:cs="Arial"/>
          <w:sz w:val="20"/>
          <w:szCs w:val="20"/>
        </w:rPr>
        <w:t xml:space="preserve">El material genético se va a replicar </w:t>
      </w:r>
    </w:p>
    <w:p w14:paraId="1BF82E45" w14:textId="77777777" w:rsidR="00A41900" w:rsidRPr="00870488" w:rsidRDefault="00A41900" w:rsidP="00A4190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70488">
        <w:rPr>
          <w:rFonts w:ascii="Arial" w:hAnsi="Arial" w:cs="Arial"/>
          <w:sz w:val="20"/>
          <w:szCs w:val="20"/>
        </w:rPr>
        <w:t xml:space="preserve">Ocurre la transcripción  </w:t>
      </w:r>
    </w:p>
    <w:p w14:paraId="1B13C57D" w14:textId="77777777" w:rsidR="00A41900" w:rsidRPr="00870488" w:rsidRDefault="00A41900" w:rsidP="00A4190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70488">
        <w:rPr>
          <w:rFonts w:ascii="Arial" w:hAnsi="Arial" w:cs="Arial"/>
          <w:sz w:val="20"/>
          <w:szCs w:val="20"/>
        </w:rPr>
        <w:t xml:space="preserve">La célula se va a dividir  </w:t>
      </w:r>
    </w:p>
    <w:p w14:paraId="152F98DF" w14:textId="77777777" w:rsidR="00A41900" w:rsidRPr="00A41900" w:rsidRDefault="00A41900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bookmarkStart w:id="0" w:name="_GoBack"/>
      <w:bookmarkEnd w:id="0"/>
    </w:p>
    <w:sectPr w:rsidR="00A41900" w:rsidRPr="00A41900" w:rsidSect="00574A3B">
      <w:headerReference w:type="default" r:id="rId12"/>
      <w:pgSz w:w="11906" w:h="16838" w:code="9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46E3E" w14:textId="77777777" w:rsidR="005E0BF2" w:rsidRDefault="005E0BF2" w:rsidP="00CB2B0A">
      <w:pPr>
        <w:spacing w:after="0" w:line="240" w:lineRule="auto"/>
      </w:pPr>
      <w:r>
        <w:separator/>
      </w:r>
    </w:p>
  </w:endnote>
  <w:endnote w:type="continuationSeparator" w:id="0">
    <w:p w14:paraId="694AC093" w14:textId="77777777" w:rsidR="005E0BF2" w:rsidRDefault="005E0BF2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02A00" w14:textId="77777777" w:rsidR="005E0BF2" w:rsidRDefault="005E0BF2" w:rsidP="00CB2B0A">
      <w:pPr>
        <w:spacing w:after="0" w:line="240" w:lineRule="auto"/>
      </w:pPr>
      <w:r>
        <w:separator/>
      </w:r>
    </w:p>
  </w:footnote>
  <w:footnote w:type="continuationSeparator" w:id="0">
    <w:p w14:paraId="171E8BFE" w14:textId="77777777" w:rsidR="005E0BF2" w:rsidRDefault="005E0BF2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871AC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86DBA94" wp14:editId="049B9D2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562D945F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2DA1E5E4" w14:textId="77777777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C47631">
      <w:rPr>
        <w:rFonts w:ascii="Century Gothic" w:hAnsi="Century Gothic"/>
        <w:noProof/>
        <w:sz w:val="18"/>
        <w:szCs w:val="18"/>
        <w:lang w:eastAsia="es-ES_tradnl"/>
      </w:rPr>
      <w:t>Ciencias</w:t>
    </w:r>
  </w:p>
  <w:p w14:paraId="36FD37EA" w14:textId="77777777" w:rsidR="009B2C1A" w:rsidRPr="00290DA4" w:rsidRDefault="00C47631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>
      <w:rPr>
        <w:rFonts w:ascii="Century Gothic" w:hAnsi="Century Gothic"/>
        <w:noProof/>
        <w:sz w:val="18"/>
        <w:szCs w:val="18"/>
        <w:lang w:eastAsia="es-ES_tradnl"/>
      </w:rPr>
      <w:t>Docente: Carolina Silva</w:t>
    </w:r>
  </w:p>
  <w:p w14:paraId="2B56EEEA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411857DB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5DEF4605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21010"/>
    <w:multiLevelType w:val="hybridMultilevel"/>
    <w:tmpl w:val="F220532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2B99"/>
    <w:multiLevelType w:val="hybridMultilevel"/>
    <w:tmpl w:val="8236F4B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84E23"/>
    <w:multiLevelType w:val="hybridMultilevel"/>
    <w:tmpl w:val="AFC8FD8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E758C"/>
    <w:multiLevelType w:val="hybridMultilevel"/>
    <w:tmpl w:val="98FC9F0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D6421"/>
    <w:multiLevelType w:val="hybridMultilevel"/>
    <w:tmpl w:val="DCCC2AC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E2685"/>
    <w:multiLevelType w:val="hybridMultilevel"/>
    <w:tmpl w:val="DCCC2AC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22605"/>
    <w:multiLevelType w:val="hybridMultilevel"/>
    <w:tmpl w:val="6C2E8E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41099"/>
    <w:multiLevelType w:val="hybridMultilevel"/>
    <w:tmpl w:val="CC2A03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25A5A"/>
    <w:multiLevelType w:val="hybridMultilevel"/>
    <w:tmpl w:val="FA2A9E6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6C6"/>
    <w:multiLevelType w:val="hybridMultilevel"/>
    <w:tmpl w:val="8236F4B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D574D"/>
    <w:multiLevelType w:val="hybridMultilevel"/>
    <w:tmpl w:val="8236F4B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2110E"/>
    <w:multiLevelType w:val="hybridMultilevel"/>
    <w:tmpl w:val="F20E9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30F62"/>
    <w:multiLevelType w:val="hybridMultilevel"/>
    <w:tmpl w:val="3E50EA9E"/>
    <w:lvl w:ilvl="0" w:tplc="9D381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C131E"/>
    <w:multiLevelType w:val="hybridMultilevel"/>
    <w:tmpl w:val="247ACF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D0D0C"/>
    <w:multiLevelType w:val="hybridMultilevel"/>
    <w:tmpl w:val="78F6160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D2E6D"/>
    <w:multiLevelType w:val="hybridMultilevel"/>
    <w:tmpl w:val="8F0EA0A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5"/>
  </w:num>
  <w:num w:numId="5">
    <w:abstractNumId w:val="13"/>
  </w:num>
  <w:num w:numId="6">
    <w:abstractNumId w:val="14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12"/>
  </w:num>
  <w:num w:numId="12">
    <w:abstractNumId w:val="5"/>
  </w:num>
  <w:num w:numId="13">
    <w:abstractNumId w:val="2"/>
  </w:num>
  <w:num w:numId="14">
    <w:abstractNumId w:val="10"/>
  </w:num>
  <w:num w:numId="15">
    <w:abstractNumId w:val="9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413E"/>
    <w:rsid w:val="00044543"/>
    <w:rsid w:val="0004660A"/>
    <w:rsid w:val="00050DE4"/>
    <w:rsid w:val="0005214B"/>
    <w:rsid w:val="00066442"/>
    <w:rsid w:val="00076FF7"/>
    <w:rsid w:val="00084910"/>
    <w:rsid w:val="000864A2"/>
    <w:rsid w:val="0009004D"/>
    <w:rsid w:val="000A5FC1"/>
    <w:rsid w:val="000B4330"/>
    <w:rsid w:val="000C4342"/>
    <w:rsid w:val="000C583F"/>
    <w:rsid w:val="000D43CC"/>
    <w:rsid w:val="000D6F80"/>
    <w:rsid w:val="000E5866"/>
    <w:rsid w:val="000F127B"/>
    <w:rsid w:val="000F5077"/>
    <w:rsid w:val="000F54A7"/>
    <w:rsid w:val="00101880"/>
    <w:rsid w:val="0010403A"/>
    <w:rsid w:val="001155ED"/>
    <w:rsid w:val="00115A4D"/>
    <w:rsid w:val="0012082E"/>
    <w:rsid w:val="0013248A"/>
    <w:rsid w:val="001351F2"/>
    <w:rsid w:val="00142937"/>
    <w:rsid w:val="00145DE6"/>
    <w:rsid w:val="001557AD"/>
    <w:rsid w:val="00163F70"/>
    <w:rsid w:val="00165BA3"/>
    <w:rsid w:val="00183EE6"/>
    <w:rsid w:val="001A0766"/>
    <w:rsid w:val="001A142F"/>
    <w:rsid w:val="001A4742"/>
    <w:rsid w:val="001C3C4C"/>
    <w:rsid w:val="001C4BF9"/>
    <w:rsid w:val="001D08EB"/>
    <w:rsid w:val="001E6359"/>
    <w:rsid w:val="001F3CE3"/>
    <w:rsid w:val="00202E87"/>
    <w:rsid w:val="0023114E"/>
    <w:rsid w:val="002426DC"/>
    <w:rsid w:val="00242B7D"/>
    <w:rsid w:val="0025190F"/>
    <w:rsid w:val="00255841"/>
    <w:rsid w:val="00257475"/>
    <w:rsid w:val="002643BD"/>
    <w:rsid w:val="00264C19"/>
    <w:rsid w:val="00273C58"/>
    <w:rsid w:val="002749AD"/>
    <w:rsid w:val="00275084"/>
    <w:rsid w:val="00284E28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F3F64"/>
    <w:rsid w:val="00317ABE"/>
    <w:rsid w:val="00331397"/>
    <w:rsid w:val="0034690B"/>
    <w:rsid w:val="0035151E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A1F09"/>
    <w:rsid w:val="003B0C43"/>
    <w:rsid w:val="003B20ED"/>
    <w:rsid w:val="003C69BE"/>
    <w:rsid w:val="003D3976"/>
    <w:rsid w:val="003E24E9"/>
    <w:rsid w:val="003F18A7"/>
    <w:rsid w:val="003F6D2C"/>
    <w:rsid w:val="00400141"/>
    <w:rsid w:val="00400F23"/>
    <w:rsid w:val="00403693"/>
    <w:rsid w:val="00403C23"/>
    <w:rsid w:val="0040777C"/>
    <w:rsid w:val="00415062"/>
    <w:rsid w:val="00421FE6"/>
    <w:rsid w:val="00423674"/>
    <w:rsid w:val="00445079"/>
    <w:rsid w:val="00471EEC"/>
    <w:rsid w:val="004759EB"/>
    <w:rsid w:val="00480AD1"/>
    <w:rsid w:val="004A319A"/>
    <w:rsid w:val="004A35D7"/>
    <w:rsid w:val="004B44F6"/>
    <w:rsid w:val="004B7D1B"/>
    <w:rsid w:val="004C4774"/>
    <w:rsid w:val="004C7C74"/>
    <w:rsid w:val="004D0E8C"/>
    <w:rsid w:val="004D5C3E"/>
    <w:rsid w:val="004D663B"/>
    <w:rsid w:val="004D6FBD"/>
    <w:rsid w:val="004F2168"/>
    <w:rsid w:val="004F28C4"/>
    <w:rsid w:val="004F7140"/>
    <w:rsid w:val="00501846"/>
    <w:rsid w:val="00504766"/>
    <w:rsid w:val="00505295"/>
    <w:rsid w:val="005117AF"/>
    <w:rsid w:val="005137D3"/>
    <w:rsid w:val="00515B8D"/>
    <w:rsid w:val="00517A20"/>
    <w:rsid w:val="005301CF"/>
    <w:rsid w:val="00547529"/>
    <w:rsid w:val="0055048D"/>
    <w:rsid w:val="00563485"/>
    <w:rsid w:val="00565A3F"/>
    <w:rsid w:val="00565B78"/>
    <w:rsid w:val="00572236"/>
    <w:rsid w:val="00574A3B"/>
    <w:rsid w:val="00580A22"/>
    <w:rsid w:val="00581897"/>
    <w:rsid w:val="005827BE"/>
    <w:rsid w:val="00582C93"/>
    <w:rsid w:val="00592F06"/>
    <w:rsid w:val="005A76BD"/>
    <w:rsid w:val="005A77C5"/>
    <w:rsid w:val="005C3816"/>
    <w:rsid w:val="005C566F"/>
    <w:rsid w:val="005C64CC"/>
    <w:rsid w:val="005D0918"/>
    <w:rsid w:val="005E0BF2"/>
    <w:rsid w:val="005E2B60"/>
    <w:rsid w:val="005E5909"/>
    <w:rsid w:val="005F281F"/>
    <w:rsid w:val="005F29E0"/>
    <w:rsid w:val="00634671"/>
    <w:rsid w:val="006369D0"/>
    <w:rsid w:val="006422ED"/>
    <w:rsid w:val="00652B0B"/>
    <w:rsid w:val="00654AAA"/>
    <w:rsid w:val="00657DCE"/>
    <w:rsid w:val="00677345"/>
    <w:rsid w:val="00682A97"/>
    <w:rsid w:val="00685F04"/>
    <w:rsid w:val="00691431"/>
    <w:rsid w:val="006A331C"/>
    <w:rsid w:val="006B5B69"/>
    <w:rsid w:val="006C078D"/>
    <w:rsid w:val="006C33CE"/>
    <w:rsid w:val="006C40CD"/>
    <w:rsid w:val="006C4EC5"/>
    <w:rsid w:val="006D52E4"/>
    <w:rsid w:val="006D7233"/>
    <w:rsid w:val="006E3028"/>
    <w:rsid w:val="006F2349"/>
    <w:rsid w:val="006F243E"/>
    <w:rsid w:val="006F37AE"/>
    <w:rsid w:val="00701E97"/>
    <w:rsid w:val="0071373C"/>
    <w:rsid w:val="00713FB1"/>
    <w:rsid w:val="007169F2"/>
    <w:rsid w:val="00720911"/>
    <w:rsid w:val="007266ED"/>
    <w:rsid w:val="00730AD0"/>
    <w:rsid w:val="0073640E"/>
    <w:rsid w:val="00736DAC"/>
    <w:rsid w:val="007461B2"/>
    <w:rsid w:val="00752B51"/>
    <w:rsid w:val="00754055"/>
    <w:rsid w:val="0075733A"/>
    <w:rsid w:val="0076508A"/>
    <w:rsid w:val="007650BD"/>
    <w:rsid w:val="007708CC"/>
    <w:rsid w:val="0077754E"/>
    <w:rsid w:val="0078494B"/>
    <w:rsid w:val="007B119E"/>
    <w:rsid w:val="007B238D"/>
    <w:rsid w:val="007B3E70"/>
    <w:rsid w:val="007B656A"/>
    <w:rsid w:val="007C4E4F"/>
    <w:rsid w:val="007C5FB2"/>
    <w:rsid w:val="007C71E1"/>
    <w:rsid w:val="007E2274"/>
    <w:rsid w:val="007E50F6"/>
    <w:rsid w:val="007E78F9"/>
    <w:rsid w:val="00801929"/>
    <w:rsid w:val="00807B67"/>
    <w:rsid w:val="00811247"/>
    <w:rsid w:val="0081321F"/>
    <w:rsid w:val="00824038"/>
    <w:rsid w:val="00827A58"/>
    <w:rsid w:val="00827B7C"/>
    <w:rsid w:val="00837A98"/>
    <w:rsid w:val="00853ECE"/>
    <w:rsid w:val="00867911"/>
    <w:rsid w:val="00870488"/>
    <w:rsid w:val="00881F56"/>
    <w:rsid w:val="008864BC"/>
    <w:rsid w:val="008A5AF8"/>
    <w:rsid w:val="008A6775"/>
    <w:rsid w:val="008A7821"/>
    <w:rsid w:val="008A7AFF"/>
    <w:rsid w:val="008B06BD"/>
    <w:rsid w:val="008B0BAC"/>
    <w:rsid w:val="008C4347"/>
    <w:rsid w:val="008D2B7F"/>
    <w:rsid w:val="008D2D8D"/>
    <w:rsid w:val="008D3B57"/>
    <w:rsid w:val="008E200F"/>
    <w:rsid w:val="008E508C"/>
    <w:rsid w:val="008F198C"/>
    <w:rsid w:val="008F5779"/>
    <w:rsid w:val="008F6426"/>
    <w:rsid w:val="008F7751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50CC8"/>
    <w:rsid w:val="009602C6"/>
    <w:rsid w:val="00975A40"/>
    <w:rsid w:val="009761F6"/>
    <w:rsid w:val="00977EEC"/>
    <w:rsid w:val="00982137"/>
    <w:rsid w:val="00983194"/>
    <w:rsid w:val="0099478E"/>
    <w:rsid w:val="009A0B9C"/>
    <w:rsid w:val="009A1CBC"/>
    <w:rsid w:val="009A310B"/>
    <w:rsid w:val="009A64C6"/>
    <w:rsid w:val="009B02DB"/>
    <w:rsid w:val="009B2C1A"/>
    <w:rsid w:val="009B319A"/>
    <w:rsid w:val="009B6781"/>
    <w:rsid w:val="009B6ADB"/>
    <w:rsid w:val="009C2F84"/>
    <w:rsid w:val="009C46B8"/>
    <w:rsid w:val="009C7B25"/>
    <w:rsid w:val="009D5CE0"/>
    <w:rsid w:val="009D757C"/>
    <w:rsid w:val="009E36FC"/>
    <w:rsid w:val="009E5819"/>
    <w:rsid w:val="009F7984"/>
    <w:rsid w:val="00A01671"/>
    <w:rsid w:val="00A1147D"/>
    <w:rsid w:val="00A129D3"/>
    <w:rsid w:val="00A12A63"/>
    <w:rsid w:val="00A148ED"/>
    <w:rsid w:val="00A152FE"/>
    <w:rsid w:val="00A16ECE"/>
    <w:rsid w:val="00A202EA"/>
    <w:rsid w:val="00A21324"/>
    <w:rsid w:val="00A26DC3"/>
    <w:rsid w:val="00A36DC7"/>
    <w:rsid w:val="00A4011B"/>
    <w:rsid w:val="00A41341"/>
    <w:rsid w:val="00A41900"/>
    <w:rsid w:val="00A502F8"/>
    <w:rsid w:val="00A76B0E"/>
    <w:rsid w:val="00A90C7B"/>
    <w:rsid w:val="00A975C5"/>
    <w:rsid w:val="00AA508C"/>
    <w:rsid w:val="00AB0BE9"/>
    <w:rsid w:val="00AB3FA3"/>
    <w:rsid w:val="00AC34B0"/>
    <w:rsid w:val="00AD28C4"/>
    <w:rsid w:val="00AE365E"/>
    <w:rsid w:val="00AE595E"/>
    <w:rsid w:val="00AE64F7"/>
    <w:rsid w:val="00B001C6"/>
    <w:rsid w:val="00B008A9"/>
    <w:rsid w:val="00B13FDC"/>
    <w:rsid w:val="00B16EE7"/>
    <w:rsid w:val="00B2195E"/>
    <w:rsid w:val="00B22419"/>
    <w:rsid w:val="00B2277E"/>
    <w:rsid w:val="00B2489C"/>
    <w:rsid w:val="00B31DC3"/>
    <w:rsid w:val="00B34585"/>
    <w:rsid w:val="00B3734B"/>
    <w:rsid w:val="00B37909"/>
    <w:rsid w:val="00B37EE1"/>
    <w:rsid w:val="00B54BB3"/>
    <w:rsid w:val="00B57B43"/>
    <w:rsid w:val="00B6054F"/>
    <w:rsid w:val="00B66045"/>
    <w:rsid w:val="00B70BC9"/>
    <w:rsid w:val="00B80667"/>
    <w:rsid w:val="00B84154"/>
    <w:rsid w:val="00B84198"/>
    <w:rsid w:val="00B9107E"/>
    <w:rsid w:val="00B91A13"/>
    <w:rsid w:val="00B95918"/>
    <w:rsid w:val="00BA1814"/>
    <w:rsid w:val="00BA608B"/>
    <w:rsid w:val="00BB05EE"/>
    <w:rsid w:val="00BB36D6"/>
    <w:rsid w:val="00BC0216"/>
    <w:rsid w:val="00BE59D8"/>
    <w:rsid w:val="00BE7F1E"/>
    <w:rsid w:val="00BF1846"/>
    <w:rsid w:val="00BF1D00"/>
    <w:rsid w:val="00C007CD"/>
    <w:rsid w:val="00C34AE9"/>
    <w:rsid w:val="00C40983"/>
    <w:rsid w:val="00C41A23"/>
    <w:rsid w:val="00C42510"/>
    <w:rsid w:val="00C459F9"/>
    <w:rsid w:val="00C47631"/>
    <w:rsid w:val="00C61175"/>
    <w:rsid w:val="00C7280A"/>
    <w:rsid w:val="00C742EE"/>
    <w:rsid w:val="00C74B5B"/>
    <w:rsid w:val="00C75DA6"/>
    <w:rsid w:val="00C817B6"/>
    <w:rsid w:val="00C83764"/>
    <w:rsid w:val="00C865D3"/>
    <w:rsid w:val="00C95034"/>
    <w:rsid w:val="00CA5C8A"/>
    <w:rsid w:val="00CB2892"/>
    <w:rsid w:val="00CB2B0A"/>
    <w:rsid w:val="00CC72BB"/>
    <w:rsid w:val="00CD11AE"/>
    <w:rsid w:val="00CE0D8B"/>
    <w:rsid w:val="00CE290C"/>
    <w:rsid w:val="00CE3FD8"/>
    <w:rsid w:val="00D06E61"/>
    <w:rsid w:val="00D15A43"/>
    <w:rsid w:val="00D22B30"/>
    <w:rsid w:val="00D22C37"/>
    <w:rsid w:val="00D3068E"/>
    <w:rsid w:val="00D30890"/>
    <w:rsid w:val="00D338AF"/>
    <w:rsid w:val="00D350A8"/>
    <w:rsid w:val="00D53DE1"/>
    <w:rsid w:val="00D559EB"/>
    <w:rsid w:val="00D7742E"/>
    <w:rsid w:val="00D778E3"/>
    <w:rsid w:val="00D825A2"/>
    <w:rsid w:val="00D866DA"/>
    <w:rsid w:val="00D923C0"/>
    <w:rsid w:val="00D93D31"/>
    <w:rsid w:val="00D9616F"/>
    <w:rsid w:val="00DA4594"/>
    <w:rsid w:val="00DB16DB"/>
    <w:rsid w:val="00DB1D6C"/>
    <w:rsid w:val="00DE1CF3"/>
    <w:rsid w:val="00DF61D4"/>
    <w:rsid w:val="00DF6E69"/>
    <w:rsid w:val="00E00E80"/>
    <w:rsid w:val="00E01AEF"/>
    <w:rsid w:val="00E1659B"/>
    <w:rsid w:val="00E33067"/>
    <w:rsid w:val="00E34008"/>
    <w:rsid w:val="00E36FAB"/>
    <w:rsid w:val="00E427C6"/>
    <w:rsid w:val="00E45AE3"/>
    <w:rsid w:val="00E474AF"/>
    <w:rsid w:val="00E54BDE"/>
    <w:rsid w:val="00E5602C"/>
    <w:rsid w:val="00E7404F"/>
    <w:rsid w:val="00E762EA"/>
    <w:rsid w:val="00E87FF8"/>
    <w:rsid w:val="00E906D8"/>
    <w:rsid w:val="00E93E10"/>
    <w:rsid w:val="00E94C7F"/>
    <w:rsid w:val="00EB4018"/>
    <w:rsid w:val="00EB65FC"/>
    <w:rsid w:val="00EC27B3"/>
    <w:rsid w:val="00EC6B64"/>
    <w:rsid w:val="00EF6798"/>
    <w:rsid w:val="00EF7004"/>
    <w:rsid w:val="00F02696"/>
    <w:rsid w:val="00F04BEB"/>
    <w:rsid w:val="00F23248"/>
    <w:rsid w:val="00F25940"/>
    <w:rsid w:val="00F4018C"/>
    <w:rsid w:val="00F43020"/>
    <w:rsid w:val="00F51934"/>
    <w:rsid w:val="00F5200F"/>
    <w:rsid w:val="00F61BA5"/>
    <w:rsid w:val="00F63A19"/>
    <w:rsid w:val="00F662B1"/>
    <w:rsid w:val="00F663FF"/>
    <w:rsid w:val="00F73FC7"/>
    <w:rsid w:val="00F77524"/>
    <w:rsid w:val="00F84604"/>
    <w:rsid w:val="00FB1A15"/>
    <w:rsid w:val="00FB2575"/>
    <w:rsid w:val="00FB31A3"/>
    <w:rsid w:val="00FC1A48"/>
    <w:rsid w:val="00FC4761"/>
    <w:rsid w:val="00FC594F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FA076F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400141"/>
    <w:pPr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400141"/>
    <w:pPr>
      <w:spacing w:before="100" w:beforeAutospacing="1" w:after="100" w:afterAutospacing="1" w:line="240" w:lineRule="auto"/>
      <w:outlineLvl w:val="2"/>
    </w:pPr>
    <w:rPr>
      <w:rFonts w:ascii="Times New Roman" w:eastAsiaTheme="minorHAnsi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B3734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7C7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0141"/>
    <w:rPr>
      <w:rFonts w:ascii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00141"/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customStyle="1" w:styleId="mds-paragraph">
    <w:name w:val="mds-paragraph"/>
    <w:basedOn w:val="Normal"/>
    <w:rsid w:val="004001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400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6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7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179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8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845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2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4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9005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5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09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487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6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1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.silva@elar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2D21-3C12-463E-891D-80C6E2C7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6-02T15:00:00Z</dcterms:created>
  <dcterms:modified xsi:type="dcterms:W3CDTF">2020-06-02T15:00:00Z</dcterms:modified>
  <cp:category>UTP</cp:category>
  <cp:contentStatus>UTP</cp:contentStatus>
</cp:coreProperties>
</file>